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D218" w14:textId="72C62787" w:rsidR="003E1B07" w:rsidRPr="003E1B07" w:rsidRDefault="003E1B07" w:rsidP="003E1B07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E1B07">
        <w:rPr>
          <w:rFonts w:ascii="Times New Roman" w:hAnsi="Times New Roman" w:cs="Times New Roman"/>
          <w:b/>
          <w:bCs/>
          <w:sz w:val="40"/>
          <w:szCs w:val="40"/>
          <w:u w:val="single"/>
        </w:rPr>
        <w:t>Capstone Project - BookMyConsultation</w:t>
      </w:r>
    </w:p>
    <w:p w14:paraId="043486DB" w14:textId="36E74B7F" w:rsidR="00A85502" w:rsidRDefault="00A85502"/>
    <w:p w14:paraId="62481EE0" w14:textId="4B16C312" w:rsidR="003E1B07" w:rsidRDefault="003E1B07">
      <w:r>
        <w:t>Author: Anubhav Apurva</w:t>
      </w:r>
      <w:r>
        <w:br/>
        <w:t xml:space="preserve">Email ID: </w:t>
      </w:r>
      <w:r w:rsidRPr="00BF3126">
        <w:t>anubhavh3@gmail.com</w:t>
      </w:r>
      <w:r>
        <w:br/>
        <w:t>Batch: SD C25 Dec'20</w:t>
      </w:r>
    </w:p>
    <w:p w14:paraId="7014A9B9" w14:textId="77777777" w:rsidR="003E1B07" w:rsidRDefault="003E1B07"/>
    <w:sdt>
      <w:sdtPr>
        <w:rPr>
          <w:lang w:val="en-GB"/>
        </w:rPr>
        <w:id w:val="1554960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7DC2C" w14:textId="77777777" w:rsidR="003E1B07" w:rsidRPr="008D7026" w:rsidRDefault="003E1B07" w:rsidP="003E1B0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u w:val="single"/>
            </w:rPr>
            <w:t>Table of content</w:t>
          </w:r>
          <w:r>
            <w:rPr>
              <w:rFonts w:ascii="Times New Roman" w:hAnsi="Times New Roman" w:cs="Times New Roman"/>
              <w:b/>
              <w:bCs/>
              <w:color w:val="auto"/>
            </w:rPr>
            <w:br/>
          </w:r>
        </w:p>
        <w:p w14:paraId="1600189C" w14:textId="5E10CB47" w:rsidR="001A5103" w:rsidRDefault="003E1B0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28541" w:history="1">
            <w:r w:rsidR="001A5103"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A5103">
              <w:rPr>
                <w:rFonts w:eastAsiaTheme="minorEastAsia"/>
                <w:noProof/>
                <w:lang w:eastAsia="en-GB"/>
              </w:rPr>
              <w:tab/>
            </w:r>
            <w:r w:rsidR="001A5103"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vironment Setup</w:t>
            </w:r>
            <w:r w:rsidR="001A5103">
              <w:rPr>
                <w:noProof/>
                <w:webHidden/>
              </w:rPr>
              <w:tab/>
            </w:r>
            <w:r w:rsidR="001A5103">
              <w:rPr>
                <w:noProof/>
                <w:webHidden/>
              </w:rPr>
              <w:fldChar w:fldCharType="begin"/>
            </w:r>
            <w:r w:rsidR="001A5103">
              <w:rPr>
                <w:noProof/>
                <w:webHidden/>
              </w:rPr>
              <w:instrText xml:space="preserve"> PAGEREF _Toc96428541 \h </w:instrText>
            </w:r>
            <w:r w:rsidR="001A5103">
              <w:rPr>
                <w:noProof/>
                <w:webHidden/>
              </w:rPr>
            </w:r>
            <w:r w:rsidR="001A5103">
              <w:rPr>
                <w:noProof/>
                <w:webHidden/>
              </w:rPr>
              <w:fldChar w:fldCharType="separate"/>
            </w:r>
            <w:r w:rsidR="001A5103">
              <w:rPr>
                <w:noProof/>
                <w:webHidden/>
              </w:rPr>
              <w:t>3</w:t>
            </w:r>
            <w:r w:rsidR="001A5103">
              <w:rPr>
                <w:noProof/>
                <w:webHidden/>
              </w:rPr>
              <w:fldChar w:fldCharType="end"/>
            </w:r>
          </w:hyperlink>
        </w:p>
        <w:p w14:paraId="1CBCC3C2" w14:textId="59A07718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42" w:history="1">
            <w:r w:rsidRPr="00774AE2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VPC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ADF7" w14:textId="70038D31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43" w:history="1">
            <w:r w:rsidRPr="00774AE2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C2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D1A1" w14:textId="1B1F9D8D" w:rsidR="001A5103" w:rsidRDefault="001A5103" w:rsidP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44" w:history="1">
            <w:r w:rsidRPr="00774AE2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RD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0A65" w14:textId="13E86071" w:rsidR="001A5103" w:rsidRDefault="001A5103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46" w:history="1"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96BD" w14:textId="2877D66D" w:rsidR="001A5103" w:rsidRDefault="001A5103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47" w:history="1"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urek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A687" w14:textId="78D3D9A8" w:rsidR="001A5103" w:rsidRDefault="001A5103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48" w:history="1"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tor-Onboard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6907" w14:textId="1F662414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49" w:history="1">
            <w:r w:rsidRPr="00774AE2">
              <w:rPr>
                <w:rStyle w:val="Hyperlink"/>
                <w:rFonts w:eastAsiaTheme="majorEastAsia"/>
                <w:noProof/>
              </w:rPr>
              <w:t>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1: Collect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FF2B" w14:textId="268FE12A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50" w:history="1">
            <w:r w:rsidRPr="00774AE2">
              <w:rPr>
                <w:rStyle w:val="Hyperlink"/>
                <w:rFonts w:eastAsiaTheme="majorEastAsia"/>
                <w:noProof/>
              </w:rPr>
              <w:t>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2: Upload docto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F55A" w14:textId="47DFA1DC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51" w:history="1">
            <w:r w:rsidRPr="00774AE2">
              <w:rPr>
                <w:rStyle w:val="Hyperlink"/>
                <w:rFonts w:eastAsiaTheme="majorEastAsia"/>
                <w:noProof/>
              </w:rPr>
              <w:t>4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3: Approve docto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6AA4" w14:textId="3747A3C6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52" w:history="1">
            <w:r w:rsidRPr="00774AE2">
              <w:rPr>
                <w:rStyle w:val="Hyperlink"/>
                <w:rFonts w:eastAsiaTheme="majorEastAsia"/>
                <w:noProof/>
              </w:rPr>
              <w:t>4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4: Reject docto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F39D" w14:textId="3EB6687F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53" w:history="1">
            <w:r w:rsidRPr="00774AE2">
              <w:rPr>
                <w:rStyle w:val="Hyperlink"/>
                <w:rFonts w:eastAsiaTheme="majorEastAsia"/>
                <w:noProof/>
              </w:rPr>
              <w:t>4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5: Return list of 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A64C" w14:textId="5667FEC2" w:rsidR="001A5103" w:rsidRDefault="001A5103">
          <w:pPr>
            <w:pStyle w:val="TOC2"/>
            <w:tabs>
              <w:tab w:val="left" w:pos="110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54" w:history="1">
            <w:r w:rsidRPr="00774AE2">
              <w:rPr>
                <w:rStyle w:val="Hyperlink"/>
                <w:rFonts w:eastAsiaTheme="majorEastAsia"/>
                <w:noProof/>
              </w:rPr>
              <w:t>4.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Scenario-1: The status is p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B0C2" w14:textId="0F2C73EC" w:rsidR="001A5103" w:rsidRDefault="001A5103">
          <w:pPr>
            <w:pStyle w:val="TOC2"/>
            <w:tabs>
              <w:tab w:val="left" w:pos="110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55" w:history="1">
            <w:r w:rsidRPr="00774AE2">
              <w:rPr>
                <w:rStyle w:val="Hyperlink"/>
                <w:rFonts w:eastAsiaTheme="majorEastAsia"/>
                <w:noProof/>
              </w:rPr>
              <w:t>4.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Scenario-2: The status is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0C1F" w14:textId="32C948F9" w:rsidR="001A5103" w:rsidRDefault="001A5103">
          <w:pPr>
            <w:pStyle w:val="TOC2"/>
            <w:tabs>
              <w:tab w:val="left" w:pos="110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56" w:history="1">
            <w:r w:rsidRPr="00774AE2">
              <w:rPr>
                <w:rStyle w:val="Hyperlink"/>
                <w:rFonts w:eastAsiaTheme="majorEastAsia"/>
                <w:noProof/>
              </w:rPr>
              <w:t>4.5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Scenario-2: Based on 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CEAB" w14:textId="14DB1241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57" w:history="1">
            <w:r w:rsidRPr="00774AE2">
              <w:rPr>
                <w:rStyle w:val="Hyperlink"/>
                <w:rFonts w:eastAsiaTheme="majorEastAsia"/>
                <w:noProof/>
              </w:rPr>
              <w:t>4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6: Return doctors based on doctor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1B97" w14:textId="32B5FFE2" w:rsidR="001A5103" w:rsidRDefault="001A5103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58" w:history="1"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-Onboard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1C70" w14:textId="44A22F73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59" w:history="1">
            <w:r w:rsidRPr="00774AE2">
              <w:rPr>
                <w:rStyle w:val="Hyperlink"/>
                <w:rFonts w:eastAsiaTheme="majorEastAsia"/>
                <w:noProof/>
              </w:rPr>
              <w:t>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1: Collect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E871" w14:textId="7011EC49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60" w:history="1">
            <w:r w:rsidRPr="00774AE2">
              <w:rPr>
                <w:rStyle w:val="Hyperlink"/>
                <w:rFonts w:eastAsiaTheme="majorEastAsia"/>
                <w:noProof/>
              </w:rPr>
              <w:t>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2: Fetch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19F6" w14:textId="3C490371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61" w:history="1">
            <w:r w:rsidRPr="00774AE2">
              <w:rPr>
                <w:rStyle w:val="Hyperlink"/>
                <w:rFonts w:eastAsiaTheme="majorEastAsia"/>
                <w:noProof/>
              </w:rPr>
              <w:t>5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3: Upload us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9CDB" w14:textId="00F1626C" w:rsidR="001A5103" w:rsidRDefault="001A5103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62" w:history="1"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oint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30A9" w14:textId="22BEFF9D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63" w:history="1">
            <w:r w:rsidRPr="00774AE2">
              <w:rPr>
                <w:rStyle w:val="Hyperlink"/>
                <w:rFonts w:eastAsiaTheme="majorEastAsia"/>
                <w:noProof/>
              </w:rPr>
              <w:t>6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1: Update availability of the doc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9897" w14:textId="1F3373B0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64" w:history="1">
            <w:r w:rsidRPr="00774AE2">
              <w:rPr>
                <w:rStyle w:val="Hyperlink"/>
                <w:rFonts w:eastAsiaTheme="majorEastAsia"/>
                <w:noProof/>
              </w:rPr>
              <w:t>6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2: Fetch doctor's availa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ABFD" w14:textId="55DE868B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65" w:history="1">
            <w:r w:rsidRPr="00774AE2">
              <w:rPr>
                <w:rStyle w:val="Hyperlink"/>
                <w:rFonts w:eastAsiaTheme="majorEastAsia"/>
                <w:noProof/>
              </w:rPr>
              <w:t>6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3: Book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E3E0" w14:textId="6A94059D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66" w:history="1">
            <w:r w:rsidRPr="00774AE2">
              <w:rPr>
                <w:rStyle w:val="Hyperlink"/>
                <w:rFonts w:eastAsiaTheme="majorEastAsia"/>
                <w:noProof/>
              </w:rPr>
              <w:t>6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4: Fetch Appoint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CF7B" w14:textId="1E838C86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67" w:history="1">
            <w:r w:rsidRPr="00774AE2">
              <w:rPr>
                <w:rStyle w:val="Hyperlink"/>
                <w:rFonts w:eastAsiaTheme="majorEastAsia"/>
                <w:noProof/>
              </w:rPr>
              <w:t>6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5: Fetch Appointments by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89FD" w14:textId="40FD590A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68" w:history="1">
            <w:r w:rsidRPr="00774AE2">
              <w:rPr>
                <w:rStyle w:val="Hyperlink"/>
                <w:rFonts w:eastAsiaTheme="majorEastAsia"/>
                <w:noProof/>
              </w:rPr>
              <w:t>6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6: Fetch Appointments by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5C64" w14:textId="58ACAAD0" w:rsidR="001A5103" w:rsidRDefault="001A5103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69" w:history="1"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y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4BFC" w14:textId="5FA311D1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70" w:history="1">
            <w:r w:rsidRPr="00774AE2">
              <w:rPr>
                <w:rStyle w:val="Hyperlink"/>
                <w:rFonts w:eastAsiaTheme="majorEastAsia"/>
                <w:noProof/>
              </w:rPr>
              <w:t>7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1: Make payment for appoint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CC59" w14:textId="600EED7A" w:rsidR="001A5103" w:rsidRDefault="001A5103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71" w:history="1"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t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6F50" w14:textId="1D91B934" w:rsidR="001A5103" w:rsidRDefault="001A5103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28572" w:history="1">
            <w:r w:rsidRPr="00774AE2">
              <w:rPr>
                <w:rStyle w:val="Hyperlink"/>
                <w:rFonts w:eastAsiaTheme="majorEastAsia"/>
                <w:noProof/>
              </w:rPr>
              <w:t>8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74AE2">
              <w:rPr>
                <w:rStyle w:val="Hyperlink"/>
                <w:rFonts w:eastAsiaTheme="majorEastAsia"/>
                <w:noProof/>
              </w:rPr>
              <w:t>Endpoint-1: Rate Doc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9AC8" w14:textId="167F2901" w:rsidR="003E1B07" w:rsidRDefault="003E1B07" w:rsidP="003E1B07">
          <w:pPr>
            <w:pStyle w:val="Heading1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fldChar w:fldCharType="end"/>
          </w:r>
        </w:p>
      </w:sdtContent>
    </w:sdt>
    <w:p w14:paraId="72F99707" w14:textId="5970872C" w:rsidR="003E1B07" w:rsidRDefault="003E1B07">
      <w:r>
        <w:br w:type="page"/>
      </w:r>
    </w:p>
    <w:p w14:paraId="222FD682" w14:textId="77777777" w:rsidR="003E1B07" w:rsidRDefault="003E1B07" w:rsidP="003E1B07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0" w:name="_Toc96428541"/>
      <w:r>
        <w:rPr>
          <w:rFonts w:ascii="Times New Roman" w:hAnsi="Times New Roman" w:cs="Times New Roman"/>
          <w:b/>
          <w:bCs/>
          <w:color w:val="auto"/>
        </w:rPr>
        <w:lastRenderedPageBreak/>
        <w:t>Environment Setup</w:t>
      </w:r>
      <w:bookmarkEnd w:id="0"/>
    </w:p>
    <w:p w14:paraId="20450DD3" w14:textId="77777777" w:rsidR="003E1B07" w:rsidRDefault="003E1B07" w:rsidP="003E1B07">
      <w:pPr>
        <w:ind w:left="450"/>
      </w:pPr>
    </w:p>
    <w:p w14:paraId="14300DE7" w14:textId="77777777" w:rsidR="003E1B07" w:rsidRPr="003E1B07" w:rsidRDefault="003E1B07" w:rsidP="003E1B0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6"/>
          <w:szCs w:val="26"/>
          <w:lang w:eastAsia="en-US"/>
        </w:rPr>
      </w:pPr>
      <w:bookmarkStart w:id="1" w:name="_Toc96428542"/>
      <w:r w:rsidRPr="003E1B07">
        <w:rPr>
          <w:rFonts w:eastAsiaTheme="majorEastAsia"/>
          <w:sz w:val="26"/>
          <w:szCs w:val="26"/>
          <w:lang w:eastAsia="en-US"/>
        </w:rPr>
        <w:t>VPC Setup</w:t>
      </w:r>
      <w:bookmarkEnd w:id="1"/>
    </w:p>
    <w:p w14:paraId="12921DE1" w14:textId="77777777" w:rsidR="003E1B07" w:rsidRDefault="003E1B07" w:rsidP="003E1B07">
      <w:pPr>
        <w:ind w:left="450"/>
      </w:pPr>
    </w:p>
    <w:p w14:paraId="0A90F4BE" w14:textId="77777777" w:rsidR="003E1B07" w:rsidRPr="00263139" w:rsidRDefault="003E1B07" w:rsidP="003E1B07">
      <w:pPr>
        <w:jc w:val="center"/>
      </w:pPr>
      <w:r>
        <w:rPr>
          <w:noProof/>
        </w:rPr>
        <w:drawing>
          <wp:inline distT="0" distB="0" distL="0" distR="0" wp14:anchorId="7609D2BE" wp14:editId="71E6CC4A">
            <wp:extent cx="5690489" cy="239395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2199" cy="23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4E67" w14:textId="432BFE57" w:rsidR="003E1B07" w:rsidRDefault="003E1B07" w:rsidP="003E1B07">
      <w:pPr>
        <w:ind w:left="450"/>
      </w:pPr>
    </w:p>
    <w:p w14:paraId="7D33148C" w14:textId="77777777" w:rsidR="003E1B07" w:rsidRDefault="003E1B07" w:rsidP="003E1B07">
      <w:pPr>
        <w:pStyle w:val="ListParagraph"/>
        <w:ind w:left="450"/>
      </w:pPr>
    </w:p>
    <w:p w14:paraId="2BA84B0D" w14:textId="77777777" w:rsidR="003E1B07" w:rsidRPr="003E1B07" w:rsidRDefault="003E1B07" w:rsidP="003E1B0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6"/>
          <w:szCs w:val="26"/>
          <w:lang w:eastAsia="en-US"/>
        </w:rPr>
      </w:pPr>
      <w:bookmarkStart w:id="2" w:name="_Toc95398986"/>
      <w:bookmarkStart w:id="3" w:name="_Toc96428543"/>
      <w:r w:rsidRPr="003E1B07">
        <w:rPr>
          <w:rFonts w:eastAsiaTheme="majorEastAsia"/>
          <w:sz w:val="26"/>
          <w:szCs w:val="26"/>
          <w:lang w:eastAsia="en-US"/>
        </w:rPr>
        <w:t>EC2 Setup</w:t>
      </w:r>
      <w:bookmarkEnd w:id="2"/>
      <w:bookmarkEnd w:id="3"/>
    </w:p>
    <w:p w14:paraId="725405DD" w14:textId="77777777" w:rsidR="003E1B07" w:rsidRDefault="003E1B07" w:rsidP="003E1B07">
      <w:pPr>
        <w:pStyle w:val="ListParagraph"/>
        <w:ind w:left="450"/>
      </w:pPr>
    </w:p>
    <w:p w14:paraId="1C71EED1" w14:textId="77777777" w:rsidR="003E1B07" w:rsidRDefault="003E1B07" w:rsidP="003E1B07">
      <w:pPr>
        <w:ind w:left="450"/>
        <w:jc w:val="center"/>
      </w:pPr>
      <w:r>
        <w:rPr>
          <w:noProof/>
        </w:rPr>
        <w:drawing>
          <wp:inline distT="0" distB="0" distL="0" distR="0" wp14:anchorId="21D3A401" wp14:editId="6EFD8B43">
            <wp:extent cx="5620851" cy="2303029"/>
            <wp:effectExtent l="19050" t="19050" r="1841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51" cy="2303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38165" w14:textId="77777777" w:rsidR="003E1B07" w:rsidRDefault="003E1B07" w:rsidP="003E1B07">
      <w:pPr>
        <w:ind w:left="450"/>
      </w:pPr>
    </w:p>
    <w:p w14:paraId="07E7E5BF" w14:textId="77777777" w:rsidR="003E1B07" w:rsidRDefault="003E1B07" w:rsidP="003E1B07">
      <w:pPr>
        <w:ind w:left="450"/>
      </w:pPr>
    </w:p>
    <w:p w14:paraId="666592FF" w14:textId="77777777" w:rsidR="003E1B07" w:rsidRDefault="003E1B07" w:rsidP="003E1B07">
      <w:pPr>
        <w:ind w:left="450"/>
      </w:pPr>
    </w:p>
    <w:p w14:paraId="61C52CD5" w14:textId="77777777" w:rsidR="003E1B07" w:rsidRDefault="003E1B07" w:rsidP="003E1B07">
      <w:pPr>
        <w:ind w:left="450"/>
      </w:pPr>
    </w:p>
    <w:p w14:paraId="6455CC4E" w14:textId="7E738213" w:rsidR="003E1B07" w:rsidRDefault="003E1B07" w:rsidP="003E1B07">
      <w:pPr>
        <w:ind w:left="450"/>
      </w:pPr>
    </w:p>
    <w:p w14:paraId="305205EB" w14:textId="55B9DB51" w:rsidR="00A91340" w:rsidRDefault="00A91340" w:rsidP="003E1B07">
      <w:pPr>
        <w:ind w:left="450"/>
      </w:pPr>
    </w:p>
    <w:p w14:paraId="561F8F30" w14:textId="77777777" w:rsidR="00A91340" w:rsidRDefault="00A91340" w:rsidP="003E1B07">
      <w:pPr>
        <w:ind w:left="450"/>
      </w:pPr>
    </w:p>
    <w:p w14:paraId="4A8BBFE0" w14:textId="77777777" w:rsidR="003E1B07" w:rsidRDefault="003E1B07" w:rsidP="003E1B07">
      <w:r>
        <w:lastRenderedPageBreak/>
        <w:t xml:space="preserve">EC2 Security Group Inbound Rules - </w:t>
      </w:r>
    </w:p>
    <w:p w14:paraId="6E4CD1A9" w14:textId="77777777" w:rsidR="003E1B07" w:rsidRDefault="003E1B07" w:rsidP="003E1B07">
      <w:pPr>
        <w:ind w:left="450"/>
      </w:pPr>
    </w:p>
    <w:p w14:paraId="14141FB5" w14:textId="77777777" w:rsidR="003E1B07" w:rsidRDefault="003E1B07" w:rsidP="003E1B07">
      <w:pPr>
        <w:jc w:val="center"/>
      </w:pPr>
      <w:r>
        <w:rPr>
          <w:noProof/>
        </w:rPr>
        <w:drawing>
          <wp:inline distT="0" distB="0" distL="0" distR="0" wp14:anchorId="04A9479F" wp14:editId="6D2D62B8">
            <wp:extent cx="5232400" cy="2036422"/>
            <wp:effectExtent l="19050" t="19050" r="2540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232" cy="2038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11807" w14:textId="77777777" w:rsidR="003E1B07" w:rsidRDefault="003E1B07" w:rsidP="003E1B07">
      <w:pPr>
        <w:ind w:left="450"/>
      </w:pPr>
    </w:p>
    <w:p w14:paraId="3DE74127" w14:textId="77777777" w:rsidR="003E1B07" w:rsidRDefault="003E1B07" w:rsidP="003E1B07">
      <w:pPr>
        <w:ind w:left="450"/>
      </w:pPr>
    </w:p>
    <w:p w14:paraId="09C91E82" w14:textId="101BF444" w:rsidR="003E1B07" w:rsidRDefault="003E1B07" w:rsidP="003E1B0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6"/>
          <w:szCs w:val="26"/>
          <w:lang w:eastAsia="en-US"/>
        </w:rPr>
      </w:pPr>
      <w:bookmarkStart w:id="4" w:name="_Toc95398987"/>
      <w:bookmarkStart w:id="5" w:name="_Toc96428544"/>
      <w:r w:rsidRPr="003E1B07">
        <w:rPr>
          <w:rFonts w:eastAsiaTheme="majorEastAsia"/>
          <w:sz w:val="26"/>
          <w:szCs w:val="26"/>
          <w:lang w:eastAsia="en-US"/>
        </w:rPr>
        <w:t>RDS Setup</w:t>
      </w:r>
      <w:bookmarkEnd w:id="4"/>
      <w:bookmarkEnd w:id="5"/>
    </w:p>
    <w:p w14:paraId="1B7688C8" w14:textId="2D6A1D5A" w:rsidR="00FE2CEE" w:rsidRDefault="00FE2CEE" w:rsidP="00FE2CEE">
      <w:pPr>
        <w:pStyle w:val="Heading2"/>
        <w:keepNext/>
        <w:keepLines/>
        <w:spacing w:before="40" w:beforeAutospacing="0" w:after="0" w:afterAutospacing="0" w:line="259" w:lineRule="auto"/>
        <w:rPr>
          <w:rFonts w:eastAsiaTheme="majorEastAsia"/>
          <w:sz w:val="26"/>
          <w:szCs w:val="26"/>
          <w:lang w:eastAsia="en-US"/>
        </w:rPr>
      </w:pPr>
    </w:p>
    <w:p w14:paraId="5AF4BE1D" w14:textId="2C084E9F" w:rsidR="00FE2CEE" w:rsidRDefault="00FE2CEE" w:rsidP="00FE2CEE">
      <w:pPr>
        <w:pStyle w:val="Heading2"/>
        <w:keepNext/>
        <w:keepLines/>
        <w:spacing w:before="40" w:beforeAutospacing="0" w:after="0" w:afterAutospacing="0" w:line="259" w:lineRule="auto"/>
        <w:jc w:val="center"/>
        <w:rPr>
          <w:rFonts w:eastAsiaTheme="majorEastAsia"/>
          <w:sz w:val="26"/>
          <w:szCs w:val="26"/>
          <w:lang w:eastAsia="en-US"/>
        </w:rPr>
      </w:pPr>
      <w:bookmarkStart w:id="6" w:name="_Toc96380984"/>
      <w:bookmarkStart w:id="7" w:name="_Toc96428545"/>
      <w:r>
        <w:rPr>
          <w:noProof/>
        </w:rPr>
        <w:drawing>
          <wp:inline distT="0" distB="0" distL="0" distR="0" wp14:anchorId="5EAAB934" wp14:editId="702C6437">
            <wp:extent cx="5008710" cy="2719014"/>
            <wp:effectExtent l="19050" t="19050" r="2095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10" cy="2719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6"/>
      <w:bookmarkEnd w:id="7"/>
    </w:p>
    <w:p w14:paraId="55BCEACC" w14:textId="4A60BE49" w:rsidR="00FE2CEE" w:rsidRDefault="00FE2CEE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eastAsiaTheme="majorEastAsia"/>
          <w:sz w:val="26"/>
          <w:szCs w:val="26"/>
        </w:rPr>
        <w:br w:type="page"/>
      </w:r>
    </w:p>
    <w:p w14:paraId="11630F2A" w14:textId="77777777" w:rsidR="00FE2CEE" w:rsidRDefault="00FE2CEE" w:rsidP="00FE2CEE">
      <w:pPr>
        <w:ind w:left="360"/>
      </w:pPr>
      <w:r>
        <w:lastRenderedPageBreak/>
        <w:t xml:space="preserve">RDS Security Group Inbound Rules – </w:t>
      </w:r>
    </w:p>
    <w:p w14:paraId="204969A5" w14:textId="77777777" w:rsidR="00FE2CEE" w:rsidRDefault="00FE2CEE" w:rsidP="00FE2CEE">
      <w:pPr>
        <w:ind w:left="360"/>
      </w:pPr>
    </w:p>
    <w:p w14:paraId="3B6698F0" w14:textId="77777777" w:rsidR="00FE2CEE" w:rsidRDefault="00FE2CEE" w:rsidP="00FE2CEE">
      <w:pPr>
        <w:jc w:val="center"/>
      </w:pPr>
      <w:r>
        <w:rPr>
          <w:noProof/>
        </w:rPr>
        <w:drawing>
          <wp:inline distT="0" distB="0" distL="0" distR="0" wp14:anchorId="6A05F94A" wp14:editId="02397E61">
            <wp:extent cx="5295865" cy="2381250"/>
            <wp:effectExtent l="19050" t="19050" r="1968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32" cy="2382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0E08A" w14:textId="72B1F154" w:rsidR="00FE2CEE" w:rsidRDefault="00FE2CEE" w:rsidP="00FE2CEE">
      <w:pPr>
        <w:pStyle w:val="Heading2"/>
        <w:keepNext/>
        <w:keepLines/>
        <w:spacing w:before="40" w:beforeAutospacing="0" w:after="0" w:afterAutospacing="0" w:line="259" w:lineRule="auto"/>
        <w:jc w:val="center"/>
        <w:rPr>
          <w:rFonts w:eastAsiaTheme="majorEastAsia"/>
          <w:sz w:val="26"/>
          <w:szCs w:val="26"/>
          <w:lang w:eastAsia="en-US"/>
        </w:rPr>
      </w:pPr>
    </w:p>
    <w:p w14:paraId="018BFD69" w14:textId="267E4FA3" w:rsidR="00685FB7" w:rsidRDefault="007756D0" w:rsidP="00685FB7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r>
        <w:rPr>
          <w:sz w:val="26"/>
          <w:szCs w:val="26"/>
        </w:rPr>
        <w:br w:type="page"/>
      </w:r>
      <w:bookmarkStart w:id="8" w:name="_Toc96428546"/>
      <w:r w:rsidR="00685FB7">
        <w:rPr>
          <w:rFonts w:ascii="Times New Roman" w:hAnsi="Times New Roman" w:cs="Times New Roman"/>
          <w:b/>
          <w:bCs/>
          <w:color w:val="auto"/>
        </w:rPr>
        <w:lastRenderedPageBreak/>
        <w:t>Deploy and Run</w:t>
      </w:r>
      <w:bookmarkEnd w:id="8"/>
      <w:r w:rsidR="00685FB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6C1D94F" w14:textId="65BA9545" w:rsidR="00685FB7" w:rsidRDefault="00685FB7" w:rsidP="00685FB7"/>
    <w:p w14:paraId="41FD75A5" w14:textId="77777777" w:rsidR="00685FB7" w:rsidRPr="00685FB7" w:rsidRDefault="00685FB7" w:rsidP="00685FB7"/>
    <w:p w14:paraId="2F841629" w14:textId="5451F182" w:rsidR="00685FB7" w:rsidRDefault="00685FB7">
      <w:pPr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br w:type="page"/>
      </w:r>
    </w:p>
    <w:p w14:paraId="489AAAB6" w14:textId="3D4B788E" w:rsidR="001A5103" w:rsidRDefault="001A5103" w:rsidP="001A5103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9" w:name="_Toc96428547"/>
      <w:r>
        <w:rPr>
          <w:rFonts w:ascii="Times New Roman" w:hAnsi="Times New Roman" w:cs="Times New Roman"/>
          <w:b/>
          <w:bCs/>
          <w:color w:val="auto"/>
        </w:rPr>
        <w:lastRenderedPageBreak/>
        <w:t>Eureka Server</w:t>
      </w:r>
      <w:bookmarkEnd w:id="9"/>
    </w:p>
    <w:p w14:paraId="135CC305" w14:textId="68B24BB7" w:rsidR="001A5103" w:rsidRDefault="001A5103" w:rsidP="001A5103"/>
    <w:p w14:paraId="6CD2D3C0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  <w:r w:rsidRPr="00DF6587">
        <w:rPr>
          <w:rFonts w:ascii="Times New Roman" w:hAnsi="Times New Roman" w:cs="Times New Roman"/>
        </w:rPr>
        <w:t xml:space="preserve">Eureka Server is </w:t>
      </w:r>
      <w:r>
        <w:rPr>
          <w:rFonts w:ascii="Times New Roman" w:hAnsi="Times New Roman" w:cs="Times New Roman"/>
        </w:rPr>
        <w:t xml:space="preserve">an </w:t>
      </w:r>
      <w:r w:rsidRPr="00DF6587">
        <w:rPr>
          <w:rFonts w:ascii="Times New Roman" w:hAnsi="Times New Roman" w:cs="Times New Roman"/>
        </w:rPr>
        <w:t xml:space="preserve">application that holds the information about all client-service applications. </w:t>
      </w:r>
      <w:r>
        <w:rPr>
          <w:rFonts w:ascii="Times New Roman" w:hAnsi="Times New Roman" w:cs="Times New Roman"/>
        </w:rPr>
        <w:t>It</w:t>
      </w:r>
      <w:r w:rsidRPr="00DF6587">
        <w:rPr>
          <w:rFonts w:ascii="Times New Roman" w:hAnsi="Times New Roman" w:cs="Times New Roman"/>
        </w:rPr>
        <w:t xml:space="preserve"> knows all the client applications running on each port and IP address. Eureka Server is also known as Discovery Server.</w:t>
      </w:r>
    </w:p>
    <w:p w14:paraId="6F125054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</w:p>
    <w:p w14:paraId="2CA08FCB" w14:textId="3B540179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micro-service in this project including the API gateway</w:t>
      </w:r>
      <w:r w:rsidRPr="00DF6587">
        <w:rPr>
          <w:rFonts w:ascii="Times New Roman" w:hAnsi="Times New Roman" w:cs="Times New Roman"/>
        </w:rPr>
        <w:t xml:space="preserve"> register</w:t>
      </w:r>
      <w:r>
        <w:rPr>
          <w:rFonts w:ascii="Times New Roman" w:hAnsi="Times New Roman" w:cs="Times New Roman"/>
        </w:rPr>
        <w:t>s themselves</w:t>
      </w:r>
      <w:r w:rsidRPr="00DF6587">
        <w:rPr>
          <w:rFonts w:ascii="Times New Roman" w:hAnsi="Times New Roman" w:cs="Times New Roman"/>
        </w:rPr>
        <w:t xml:space="preserve"> into the Eureka server</w:t>
      </w:r>
      <w:r>
        <w:rPr>
          <w:rFonts w:ascii="Times New Roman" w:hAnsi="Times New Roman" w:cs="Times New Roman"/>
        </w:rPr>
        <w:t>.</w:t>
      </w:r>
    </w:p>
    <w:p w14:paraId="26B91A2B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</w:p>
    <w:p w14:paraId="22089286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ureka Server is started on port </w:t>
      </w:r>
      <w:r w:rsidRPr="00DF6587">
        <w:rPr>
          <w:rFonts w:ascii="Times New Roman" w:hAnsi="Times New Roman" w:cs="Times New Roman"/>
        </w:rPr>
        <w:t>8761</w:t>
      </w:r>
      <w:r>
        <w:rPr>
          <w:rFonts w:ascii="Times New Roman" w:hAnsi="Times New Roman" w:cs="Times New Roman"/>
        </w:rPr>
        <w:t xml:space="preserve">. </w:t>
      </w:r>
    </w:p>
    <w:p w14:paraId="538B3C84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</w:p>
    <w:p w14:paraId="262D98AC" w14:textId="3DE9F5E6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browser if we go to </w:t>
      </w:r>
      <w:hyperlink r:id="rId11" w:history="1">
        <w:r w:rsidRPr="007E5B76">
          <w:rPr>
            <w:rStyle w:val="Hyperlink"/>
            <w:rFonts w:ascii="Times New Roman" w:hAnsi="Times New Roman" w:cs="Times New Roman"/>
          </w:rPr>
          <w:t>http://localhost:8761/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http://&lt;ec2-host-ip&gt;:8671/ </w:t>
      </w:r>
      <w:r>
        <w:rPr>
          <w:rFonts w:ascii="Times New Roman" w:hAnsi="Times New Roman" w:cs="Times New Roman"/>
        </w:rPr>
        <w:t>we can see the services are up –</w:t>
      </w:r>
    </w:p>
    <w:p w14:paraId="1B0F8E77" w14:textId="77777777" w:rsidR="001A5103" w:rsidRPr="001A5103" w:rsidRDefault="001A5103" w:rsidP="001A5103"/>
    <w:p w14:paraId="1A8D80B7" w14:textId="55C636DA" w:rsidR="001A5103" w:rsidRDefault="001A5103">
      <w:r>
        <w:rPr>
          <w:noProof/>
        </w:rPr>
        <w:drawing>
          <wp:inline distT="0" distB="0" distL="0" distR="0" wp14:anchorId="5B4110C8" wp14:editId="055202E3">
            <wp:extent cx="6097270" cy="2907286"/>
            <wp:effectExtent l="19050" t="19050" r="1778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9072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9CED61" w14:textId="77777777" w:rsidR="001A5103" w:rsidRDefault="001A510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A56081" w14:textId="30332EF3" w:rsidR="00FE2CEE" w:rsidRDefault="007756D0" w:rsidP="007756D0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10" w:name="_Toc96428548"/>
      <w:r>
        <w:rPr>
          <w:rFonts w:ascii="Times New Roman" w:hAnsi="Times New Roman" w:cs="Times New Roman"/>
          <w:b/>
          <w:bCs/>
          <w:color w:val="auto"/>
        </w:rPr>
        <w:lastRenderedPageBreak/>
        <w:t>Doctor-Onboarding Service</w:t>
      </w:r>
      <w:bookmarkEnd w:id="10"/>
    </w:p>
    <w:p w14:paraId="7C56638B" w14:textId="77777777" w:rsidR="007756D0" w:rsidRPr="007756D0" w:rsidRDefault="007756D0" w:rsidP="007756D0"/>
    <w:p w14:paraId="6C38627D" w14:textId="41749FFE" w:rsidR="007756D0" w:rsidRPr="007756D0" w:rsidRDefault="007756D0" w:rsidP="007756D0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1" w:name="_Toc96428549"/>
      <w:r w:rsidRPr="007756D0">
        <w:rPr>
          <w:rFonts w:eastAsiaTheme="majorEastAsia"/>
          <w:sz w:val="24"/>
          <w:szCs w:val="24"/>
          <w:lang w:eastAsia="en-US"/>
        </w:rPr>
        <w:t>Endpoint-1: Collect doctor information</w:t>
      </w:r>
      <w:bookmarkEnd w:id="11"/>
    </w:p>
    <w:p w14:paraId="13D23C8D" w14:textId="07E72B4B" w:rsidR="007756D0" w:rsidRDefault="007756D0" w:rsidP="007756D0"/>
    <w:p w14:paraId="207C4E3F" w14:textId="2FD67F2B" w:rsidR="007756D0" w:rsidRPr="00742873" w:rsidRDefault="007756D0" w:rsidP="007756D0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s</w:t>
      </w:r>
    </w:p>
    <w:p w14:paraId="5BD279D6" w14:textId="77777777" w:rsidR="007756D0" w:rsidRPr="00742873" w:rsidRDefault="007756D0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Content-Type</w:t>
      </w: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 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lication/json</w:t>
      </w:r>
    </w:p>
    <w:p w14:paraId="3498F45D" w14:textId="4E436FB1" w:rsidR="007756D0" w:rsidRDefault="007756D0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7756D0" w14:paraId="203F3066" w14:textId="77777777" w:rsidTr="007756D0">
        <w:tc>
          <w:tcPr>
            <w:tcW w:w="9270" w:type="dxa"/>
          </w:tcPr>
          <w:p w14:paraId="7A1422C5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{</w:t>
            </w:r>
          </w:p>
          <w:p w14:paraId="7186E1F0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fir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Mishra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E96B67C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la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Sanjay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6E3AE74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dob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986-01-14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77A87832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emailId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drmishra.sanjay@gmail.com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15181120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mobile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234554321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755AEF2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pa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XDALF4215P"</w:t>
            </w:r>
          </w:p>
          <w:p w14:paraId="01BF3ACB" w14:textId="70019721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}</w:t>
            </w:r>
          </w:p>
        </w:tc>
      </w:tr>
    </w:tbl>
    <w:p w14:paraId="6E13BFB2" w14:textId="12295070" w:rsidR="007756D0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7756D0" w14:paraId="1F809471" w14:textId="77777777" w:rsidTr="007756D0">
        <w:tc>
          <w:tcPr>
            <w:tcW w:w="9592" w:type="dxa"/>
          </w:tcPr>
          <w:p w14:paraId="76C5F633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{</w:t>
            </w:r>
          </w:p>
          <w:p w14:paraId="2382F399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id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ca6ad87b-f501-41ba-9a71-dc3d143e8ebd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71C7EBCD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fir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Mishra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1DAE12A8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la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Sanjay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3A0E822F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mobile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234554321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9A52608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dob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986-01-14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2FB0DC65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emailId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drmishra.sanjay@gmail.com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2F03E037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pa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XDALF4215P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42BD696F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specializatio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GENERAL_PHYSICIA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77829DCA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status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Pending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68EC3FBF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registrationDat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21-02-2022"</w:t>
            </w:r>
          </w:p>
          <w:p w14:paraId="121089BB" w14:textId="52D972E1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}</w:t>
            </w:r>
          </w:p>
        </w:tc>
      </w:tr>
    </w:tbl>
    <w:p w14:paraId="61A43E18" w14:textId="77777777" w:rsidR="007756D0" w:rsidRPr="0092458E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A7486A8" w14:textId="531A1823" w:rsidR="007756D0" w:rsidRDefault="007756D0" w:rsidP="00F918A3">
      <w:r>
        <w:t>Calling the endpoint from POSTMAN -</w:t>
      </w:r>
    </w:p>
    <w:p w14:paraId="69DECC70" w14:textId="77777777" w:rsidR="00F918A3" w:rsidRDefault="007756D0" w:rsidP="007756D0">
      <w:pPr>
        <w:jc w:val="center"/>
      </w:pPr>
      <w:r>
        <w:rPr>
          <w:noProof/>
        </w:rPr>
        <w:drawing>
          <wp:inline distT="0" distB="0" distL="0" distR="0" wp14:anchorId="6D44F68E" wp14:editId="1C852F5E">
            <wp:extent cx="6173376" cy="3546985"/>
            <wp:effectExtent l="19050" t="19050" r="1841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77" cy="35557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7086D" w14:textId="77777777" w:rsidR="00F918A3" w:rsidRDefault="00F918A3" w:rsidP="007756D0">
      <w:pPr>
        <w:jc w:val="center"/>
      </w:pPr>
    </w:p>
    <w:p w14:paraId="1772DE8B" w14:textId="77777777" w:rsidR="00F918A3" w:rsidRDefault="00F918A3" w:rsidP="007756D0">
      <w:pPr>
        <w:jc w:val="center"/>
      </w:pPr>
    </w:p>
    <w:p w14:paraId="4D09F264" w14:textId="77777777" w:rsidR="00F918A3" w:rsidRDefault="00F918A3" w:rsidP="007756D0">
      <w:pPr>
        <w:jc w:val="center"/>
      </w:pPr>
    </w:p>
    <w:p w14:paraId="726D05F4" w14:textId="62A0207A" w:rsidR="00F918A3" w:rsidRDefault="00F918A3" w:rsidP="00F918A3">
      <w:r>
        <w:lastRenderedPageBreak/>
        <w:t>Mongo Collection 'Doctor' -</w:t>
      </w:r>
    </w:p>
    <w:p w14:paraId="5B8A6464" w14:textId="77777777" w:rsidR="00F918A3" w:rsidRDefault="00F918A3" w:rsidP="00F918A3">
      <w:pPr>
        <w:jc w:val="center"/>
      </w:pPr>
      <w:r>
        <w:rPr>
          <w:noProof/>
        </w:rPr>
        <w:drawing>
          <wp:inline distT="0" distB="0" distL="0" distR="0" wp14:anchorId="673A28D1" wp14:editId="707695AA">
            <wp:extent cx="6018075" cy="3555365"/>
            <wp:effectExtent l="19050" t="19050" r="2095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"/>
                    <a:stretch/>
                  </pic:blipFill>
                  <pic:spPr bwMode="auto">
                    <a:xfrm>
                      <a:off x="0" y="0"/>
                      <a:ext cx="6018771" cy="355577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88BE" w14:textId="5248182F" w:rsidR="00F918A3" w:rsidRDefault="00F918A3">
      <w:r>
        <w:br w:type="page"/>
      </w:r>
    </w:p>
    <w:p w14:paraId="03989497" w14:textId="3F5003E2" w:rsidR="007756D0" w:rsidRPr="007756D0" w:rsidRDefault="007756D0" w:rsidP="007756D0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2" w:name="_Toc96428550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 w:rsidR="00F918A3">
        <w:rPr>
          <w:rFonts w:eastAsiaTheme="majorEastAsia"/>
          <w:sz w:val="24"/>
          <w:szCs w:val="24"/>
          <w:lang w:eastAsia="en-US"/>
        </w:rPr>
        <w:t>2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 w:rsidR="00F918A3">
        <w:rPr>
          <w:rFonts w:eastAsiaTheme="majorEastAsia"/>
          <w:sz w:val="24"/>
          <w:szCs w:val="24"/>
          <w:lang w:eastAsia="en-US"/>
        </w:rPr>
        <w:t>Upload</w:t>
      </w:r>
      <w:r w:rsidRPr="007756D0">
        <w:rPr>
          <w:rFonts w:eastAsiaTheme="majorEastAsia"/>
          <w:sz w:val="24"/>
          <w:szCs w:val="24"/>
          <w:lang w:eastAsia="en-US"/>
        </w:rPr>
        <w:t xml:space="preserve"> doctor </w:t>
      </w:r>
      <w:r w:rsidR="00F918A3">
        <w:rPr>
          <w:rFonts w:eastAsiaTheme="majorEastAsia"/>
          <w:sz w:val="24"/>
          <w:szCs w:val="24"/>
          <w:lang w:eastAsia="en-US"/>
        </w:rPr>
        <w:t>documents</w:t>
      </w:r>
      <w:bookmarkEnd w:id="12"/>
    </w:p>
    <w:p w14:paraId="0F8925F9" w14:textId="77777777" w:rsidR="007756D0" w:rsidRDefault="007756D0" w:rsidP="007756D0"/>
    <w:p w14:paraId="1B826F04" w14:textId="65292CC9" w:rsidR="007756D0" w:rsidRPr="00742873" w:rsidRDefault="007756D0" w:rsidP="007756D0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="00F918A3"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="00F918A3"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="00F918A3"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document</w:t>
      </w:r>
    </w:p>
    <w:p w14:paraId="2D236F46" w14:textId="77777777" w:rsidR="00F918A3" w:rsidRDefault="00F918A3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12D222A" w14:textId="5C07AA77" w:rsidR="007756D0" w:rsidRDefault="007756D0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7756D0" w14:paraId="6DCC2E13" w14:textId="77777777" w:rsidTr="007328EC">
        <w:tc>
          <w:tcPr>
            <w:tcW w:w="9270" w:type="dxa"/>
          </w:tcPr>
          <w:p w14:paraId="3E58C00B" w14:textId="40275D1C" w:rsidR="007756D0" w:rsidRPr="007756D0" w:rsidRDefault="00F918A3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12BC93F" wp14:editId="19F1C2AC">
                  <wp:extent cx="2025650" cy="563588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15" cy="5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6B0A1" w14:textId="77777777" w:rsidR="00F918A3" w:rsidRDefault="00F918A3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D108510" w14:textId="43709451" w:rsidR="007756D0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7756D0" w14:paraId="464F13F7" w14:textId="77777777" w:rsidTr="00F918A3">
        <w:trPr>
          <w:trHeight w:val="305"/>
        </w:trPr>
        <w:tc>
          <w:tcPr>
            <w:tcW w:w="9592" w:type="dxa"/>
            <w:vAlign w:val="center"/>
          </w:tcPr>
          <w:p w14:paraId="625A8938" w14:textId="3F7EBE2F" w:rsidR="007756D0" w:rsidRPr="007756D0" w:rsidRDefault="00F918A3" w:rsidP="00F918A3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File(s) uploaded Successfully.</w:t>
            </w:r>
          </w:p>
        </w:tc>
      </w:tr>
    </w:tbl>
    <w:p w14:paraId="62BDD6C6" w14:textId="77777777" w:rsidR="007756D0" w:rsidRPr="0092458E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B72CD2C" w14:textId="77777777" w:rsidR="00F918A3" w:rsidRDefault="00F918A3" w:rsidP="00F918A3">
      <w:r>
        <w:t>Calling the endpoint from POSTMAN -</w:t>
      </w:r>
    </w:p>
    <w:p w14:paraId="1E35C4D6" w14:textId="77777777" w:rsidR="00F918A3" w:rsidRDefault="00F918A3" w:rsidP="00F918A3">
      <w:pPr>
        <w:jc w:val="center"/>
      </w:pPr>
      <w:r>
        <w:rPr>
          <w:noProof/>
        </w:rPr>
        <w:drawing>
          <wp:inline distT="0" distB="0" distL="0" distR="0" wp14:anchorId="0FCD13E5" wp14:editId="18E3EFC3">
            <wp:extent cx="5289893" cy="2368550"/>
            <wp:effectExtent l="19050" t="19050" r="254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5" cy="23775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55987" w14:textId="77777777" w:rsidR="00D96C8E" w:rsidRDefault="00D96C8E" w:rsidP="00F918A3"/>
    <w:p w14:paraId="295FB60F" w14:textId="5F4A8B78" w:rsidR="00F918A3" w:rsidRDefault="00F918A3" w:rsidP="00F918A3">
      <w:r>
        <w:t>S3 bucket updated with the uploaded documents -</w:t>
      </w:r>
    </w:p>
    <w:p w14:paraId="57D81BF0" w14:textId="77777777" w:rsidR="00F918A3" w:rsidRDefault="00F918A3" w:rsidP="00F918A3">
      <w:pPr>
        <w:jc w:val="center"/>
      </w:pPr>
      <w:r>
        <w:rPr>
          <w:noProof/>
        </w:rPr>
        <w:drawing>
          <wp:inline distT="0" distB="0" distL="0" distR="0" wp14:anchorId="18B4B2C3" wp14:editId="357DA98C">
            <wp:extent cx="6087270" cy="2736850"/>
            <wp:effectExtent l="19050" t="19050" r="2794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77" cy="27425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C7B72" w14:textId="16766ED7" w:rsidR="007756D0" w:rsidRDefault="007756D0" w:rsidP="007756D0"/>
    <w:p w14:paraId="7C6ACE21" w14:textId="201F9CC2" w:rsidR="00F918A3" w:rsidRPr="007756D0" w:rsidRDefault="00F918A3" w:rsidP="00F918A3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3" w:name="_Toc96428551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 w:rsidR="00D96C8E">
        <w:rPr>
          <w:rFonts w:eastAsiaTheme="majorEastAsia"/>
          <w:sz w:val="24"/>
          <w:szCs w:val="24"/>
          <w:lang w:eastAsia="en-US"/>
        </w:rPr>
        <w:t>3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 w:rsidR="00D96C8E">
        <w:rPr>
          <w:rFonts w:eastAsiaTheme="majorEastAsia"/>
          <w:sz w:val="24"/>
          <w:szCs w:val="24"/>
          <w:lang w:eastAsia="en-US"/>
        </w:rPr>
        <w:t>Approve</w:t>
      </w:r>
      <w:r w:rsidRPr="007756D0">
        <w:rPr>
          <w:rFonts w:eastAsiaTheme="majorEastAsia"/>
          <w:sz w:val="24"/>
          <w:szCs w:val="24"/>
          <w:lang w:eastAsia="en-US"/>
        </w:rPr>
        <w:t xml:space="preserve"> doctor </w:t>
      </w:r>
      <w:r w:rsidR="00D96C8E">
        <w:rPr>
          <w:rFonts w:eastAsiaTheme="majorEastAsia"/>
          <w:sz w:val="24"/>
          <w:szCs w:val="24"/>
          <w:lang w:eastAsia="en-US"/>
        </w:rPr>
        <w:t>registration</w:t>
      </w:r>
      <w:bookmarkEnd w:id="13"/>
    </w:p>
    <w:p w14:paraId="2872C0D9" w14:textId="77777777" w:rsidR="00F918A3" w:rsidRDefault="00F918A3" w:rsidP="00F918A3"/>
    <w:p w14:paraId="555D1E38" w14:textId="2A4D933B" w:rsidR="00F918A3" w:rsidRDefault="00F918A3" w:rsidP="00F918A3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F918A3">
        <w:rPr>
          <w:rFonts w:ascii="Open Sans" w:eastAsia="Times New Roman" w:hAnsi="Open Sans" w:cs="Open Sans"/>
          <w:b/>
          <w:bCs/>
          <w:color w:val="0070C0"/>
          <w:sz w:val="20"/>
          <w:szCs w:val="20"/>
          <w:shd w:val="clear" w:color="auto" w:fill="FFFFFF"/>
          <w:lang w:eastAsia="en-GB"/>
        </w:rPr>
        <w:t>PU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pprove</w:t>
      </w:r>
    </w:p>
    <w:p w14:paraId="54FA9DE3" w14:textId="77777777" w:rsidR="00F918A3" w:rsidRPr="00742873" w:rsidRDefault="00F918A3" w:rsidP="00F918A3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0B914BD3" w14:textId="6016A38F" w:rsidR="00F918A3" w:rsidRDefault="00F918A3" w:rsidP="00F918A3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F918A3" w14:paraId="04EF53D2" w14:textId="77777777" w:rsidTr="007328EC">
        <w:tc>
          <w:tcPr>
            <w:tcW w:w="9270" w:type="dxa"/>
          </w:tcPr>
          <w:p w14:paraId="0AE3A8F7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AD5C5F3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617DA49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ocuments Verified"</w:t>
            </w:r>
          </w:p>
          <w:p w14:paraId="44442294" w14:textId="4CA82A64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52540669" w14:textId="77777777" w:rsidR="00F918A3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6C6F60C6" w14:textId="2D87EB20" w:rsidR="00F918A3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F918A3" w14:paraId="4B029665" w14:textId="77777777" w:rsidTr="007328EC">
        <w:trPr>
          <w:trHeight w:val="305"/>
        </w:trPr>
        <w:tc>
          <w:tcPr>
            <w:tcW w:w="9592" w:type="dxa"/>
            <w:vAlign w:val="center"/>
          </w:tcPr>
          <w:p w14:paraId="4716F366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6847D86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3D065FB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Mishra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CE52207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Sanjay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D574A32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234554321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8C65054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4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B04A37E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rmishra.sanjay@gmail.com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C011814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pan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XDALF4215P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105821F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pecialization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GENERAL_PHYSICIAN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B5DA459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highlight w:val="yellow"/>
                <w:lang w:eastAsia="en-GB"/>
              </w:rPr>
              <w:t>"status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highlight w:val="yellow"/>
                <w:lang w:eastAsia="en-GB"/>
              </w:rPr>
              <w:t>"Active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,</w:t>
            </w:r>
          </w:p>
          <w:p w14:paraId="2276AFF1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gistrationDat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E488093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E7960F0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ocuments Verified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188D9B7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verificationDat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</w:p>
          <w:p w14:paraId="4A150524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07E082B2" w14:textId="27321331" w:rsidR="00F918A3" w:rsidRPr="007756D0" w:rsidRDefault="00F918A3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3D506F37" w14:textId="764DABBA" w:rsidR="00F918A3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CC1EE97" w14:textId="77777777" w:rsidR="00F918A3" w:rsidRPr="0092458E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96CDAC3" w14:textId="7C86D789" w:rsidR="00F918A3" w:rsidRDefault="00F918A3" w:rsidP="00F918A3">
      <w:r>
        <w:t>Calling the endpoint from POSTMAN –</w:t>
      </w:r>
    </w:p>
    <w:p w14:paraId="5487E50C" w14:textId="69A7F94D" w:rsidR="00D96C8E" w:rsidRDefault="00F918A3" w:rsidP="007756D0">
      <w:r>
        <w:rPr>
          <w:noProof/>
        </w:rPr>
        <w:drawing>
          <wp:inline distT="0" distB="0" distL="0" distR="0" wp14:anchorId="69A3485D" wp14:editId="7D16FF50">
            <wp:extent cx="6140450" cy="3496153"/>
            <wp:effectExtent l="19050" t="19050" r="1270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82" cy="3505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3EF4A" w14:textId="77777777" w:rsidR="00D96C8E" w:rsidRDefault="00D96C8E">
      <w:r>
        <w:br w:type="page"/>
      </w:r>
    </w:p>
    <w:p w14:paraId="7BCD36FD" w14:textId="28A39315" w:rsidR="00D96C8E" w:rsidRPr="007756D0" w:rsidRDefault="00D96C8E" w:rsidP="00D96C8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4" w:name="_Toc96428552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4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Reject</w:t>
      </w:r>
      <w:r w:rsidRPr="007756D0">
        <w:rPr>
          <w:rFonts w:eastAsiaTheme="majorEastAsia"/>
          <w:sz w:val="24"/>
          <w:szCs w:val="24"/>
          <w:lang w:eastAsia="en-US"/>
        </w:rPr>
        <w:t xml:space="preserve"> doctor </w:t>
      </w:r>
      <w:r>
        <w:rPr>
          <w:rFonts w:eastAsiaTheme="majorEastAsia"/>
          <w:sz w:val="24"/>
          <w:szCs w:val="24"/>
          <w:lang w:eastAsia="en-US"/>
        </w:rPr>
        <w:t>registration</w:t>
      </w:r>
      <w:bookmarkEnd w:id="14"/>
    </w:p>
    <w:p w14:paraId="0AC375E9" w14:textId="77777777" w:rsidR="00D96C8E" w:rsidRDefault="00D96C8E" w:rsidP="00D96C8E"/>
    <w:p w14:paraId="078F11A3" w14:textId="09DCE829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F918A3">
        <w:rPr>
          <w:rFonts w:ascii="Open Sans" w:eastAsia="Times New Roman" w:hAnsi="Open Sans" w:cs="Open Sans"/>
          <w:b/>
          <w:bCs/>
          <w:color w:val="0070C0"/>
          <w:sz w:val="20"/>
          <w:szCs w:val="20"/>
          <w:shd w:val="clear" w:color="auto" w:fill="FFFFFF"/>
          <w:lang w:eastAsia="en-GB"/>
        </w:rPr>
        <w:t>PU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ject</w:t>
      </w:r>
    </w:p>
    <w:p w14:paraId="16A45137" w14:textId="77777777" w:rsidR="00D96C8E" w:rsidRPr="00742873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8CC6AE5" w14:textId="77777777" w:rsidR="00D96C8E" w:rsidRDefault="00D96C8E" w:rsidP="00D96C8E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D96C8E" w14:paraId="62C2B5CA" w14:textId="77777777" w:rsidTr="007328EC">
        <w:tc>
          <w:tcPr>
            <w:tcW w:w="9270" w:type="dxa"/>
          </w:tcPr>
          <w:p w14:paraId="6BEF59A7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84F538D" w14:textId="0BA1B30C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bhi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6453A09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Invalid documents"</w:t>
            </w:r>
          </w:p>
          <w:p w14:paraId="069A2679" w14:textId="3DC23BF9" w:rsidR="00D96C8E" w:rsidRPr="00F918A3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62C4EB4F" w14:textId="77777777" w:rsidR="00D96C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784293D" w14:textId="77777777" w:rsidR="00D96C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D96C8E" w14:paraId="5B83E53A" w14:textId="77777777" w:rsidTr="007328EC">
        <w:trPr>
          <w:trHeight w:val="305"/>
        </w:trPr>
        <w:tc>
          <w:tcPr>
            <w:tcW w:w="9592" w:type="dxa"/>
            <w:vAlign w:val="center"/>
          </w:tcPr>
          <w:p w14:paraId="777FE09C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7FD8CA89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9b7db62-7b52-4982-92f6-821b7676a964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ADEF25D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bhinav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604B8B9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Jha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E2F4A01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234554321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736D611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4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DBF0B83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bhinav.jha@gmail.com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529896B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pan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XDALF4215P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58985C5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pecialization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GENERAL_PHYSICIAN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7DD9D60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highlight w:val="yellow"/>
                <w:lang w:eastAsia="en-GB"/>
              </w:rPr>
              <w:t>"status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highlight w:val="yellow"/>
                <w:lang w:eastAsia="en-GB"/>
              </w:rPr>
              <w:t>"Rejected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,</w:t>
            </w:r>
          </w:p>
          <w:p w14:paraId="7BEB384C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gistrationDat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-02-2022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9DBC64E" w14:textId="376CFCB8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bhi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F535A34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Invalid documents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BB85BC0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verificationDat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</w:p>
          <w:p w14:paraId="3917A78F" w14:textId="20E67A99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6DFDB876" w14:textId="77777777" w:rsidR="00D96C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99A7144" w14:textId="77777777" w:rsidR="00D96C8E" w:rsidRPr="009245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4F814D8" w14:textId="77777777" w:rsidR="00D96C8E" w:rsidRDefault="00D96C8E" w:rsidP="00D96C8E">
      <w:r>
        <w:t>Calling the endpoint from POSTMAN –</w:t>
      </w:r>
    </w:p>
    <w:p w14:paraId="6C4485D2" w14:textId="77777777" w:rsidR="00D96C8E" w:rsidRPr="007756D0" w:rsidRDefault="00D96C8E" w:rsidP="00D96C8E">
      <w:r>
        <w:rPr>
          <w:noProof/>
        </w:rPr>
        <w:drawing>
          <wp:inline distT="0" distB="0" distL="0" distR="0" wp14:anchorId="1BCEC419" wp14:editId="73B0E892">
            <wp:extent cx="6141697" cy="3505110"/>
            <wp:effectExtent l="19050" t="19050" r="1206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97" cy="3505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0205DE" w14:textId="13BDCF89" w:rsidR="00D96C8E" w:rsidRDefault="00D96C8E">
      <w:r>
        <w:br w:type="page"/>
      </w:r>
    </w:p>
    <w:p w14:paraId="79DEC05F" w14:textId="60395962" w:rsidR="00D96C8E" w:rsidRDefault="00D96C8E" w:rsidP="00D96C8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5" w:name="_Toc96428553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5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Return list of doctors</w:t>
      </w:r>
      <w:bookmarkEnd w:id="15"/>
      <w:r>
        <w:rPr>
          <w:rFonts w:eastAsiaTheme="majorEastAsia"/>
          <w:sz w:val="24"/>
          <w:szCs w:val="24"/>
          <w:lang w:eastAsia="en-US"/>
        </w:rPr>
        <w:br/>
      </w:r>
    </w:p>
    <w:p w14:paraId="3EEF4644" w14:textId="070B86A7" w:rsidR="00D96C8E" w:rsidRPr="007756D0" w:rsidRDefault="00D96C8E" w:rsidP="00D96C8E">
      <w:pPr>
        <w:pStyle w:val="Heading2"/>
        <w:keepNext/>
        <w:keepLines/>
        <w:numPr>
          <w:ilvl w:val="2"/>
          <w:numId w:val="1"/>
        </w:numPr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  <w:bookmarkStart w:id="16" w:name="_Toc96428554"/>
      <w:r>
        <w:rPr>
          <w:rFonts w:eastAsiaTheme="majorEastAsia"/>
          <w:sz w:val="24"/>
          <w:szCs w:val="24"/>
          <w:lang w:eastAsia="en-US"/>
        </w:rPr>
        <w:t>Scenario-1: The status is pending</w:t>
      </w:r>
      <w:bookmarkEnd w:id="16"/>
    </w:p>
    <w:p w14:paraId="7186F8F7" w14:textId="77777777" w:rsidR="00D96C8E" w:rsidRDefault="00D96C8E" w:rsidP="00D96C8E"/>
    <w:p w14:paraId="620A10B1" w14:textId="6B168F8B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s?status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Pending</w:t>
      </w:r>
    </w:p>
    <w:p w14:paraId="1702632F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1A3CE33" w14:textId="77777777" w:rsidR="00D96C8E" w:rsidRDefault="00D96C8E" w:rsidP="00D96C8E">
      <w:pPr>
        <w:ind w:left="360"/>
      </w:pPr>
      <w:r>
        <w:t>Calling the endpoint from POSTMAN –</w:t>
      </w:r>
    </w:p>
    <w:p w14:paraId="142A6959" w14:textId="77777777" w:rsidR="00D96C8E" w:rsidRPr="007756D0" w:rsidRDefault="00D96C8E" w:rsidP="00D96C8E">
      <w:pPr>
        <w:jc w:val="center"/>
      </w:pPr>
      <w:r>
        <w:rPr>
          <w:noProof/>
        </w:rPr>
        <w:drawing>
          <wp:inline distT="0" distB="0" distL="0" distR="0" wp14:anchorId="50800210" wp14:editId="658FA5CE">
            <wp:extent cx="5220094" cy="3003550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89" cy="3014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104DC" w14:textId="77777777" w:rsidR="00D96C8E" w:rsidRDefault="00D96C8E" w:rsidP="00D96C8E">
      <w:pPr>
        <w:pStyle w:val="Heading2"/>
        <w:keepNext/>
        <w:keepLines/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</w:p>
    <w:p w14:paraId="56944F33" w14:textId="2E1CB10C" w:rsidR="00D96C8E" w:rsidRPr="007756D0" w:rsidRDefault="00D96C8E" w:rsidP="00D96C8E">
      <w:pPr>
        <w:pStyle w:val="Heading2"/>
        <w:keepNext/>
        <w:keepLines/>
        <w:numPr>
          <w:ilvl w:val="2"/>
          <w:numId w:val="1"/>
        </w:numPr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  <w:bookmarkStart w:id="17" w:name="_Toc96428555"/>
      <w:r>
        <w:rPr>
          <w:rFonts w:eastAsiaTheme="majorEastAsia"/>
          <w:sz w:val="24"/>
          <w:szCs w:val="24"/>
          <w:lang w:eastAsia="en-US"/>
        </w:rPr>
        <w:t>Scenario-2: The status is Active</w:t>
      </w:r>
      <w:bookmarkEnd w:id="17"/>
    </w:p>
    <w:p w14:paraId="12AF4B38" w14:textId="77777777" w:rsidR="00D96C8E" w:rsidRDefault="00D96C8E" w:rsidP="00D96C8E"/>
    <w:p w14:paraId="606BF0E9" w14:textId="5BE5801A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s?status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ctive</w:t>
      </w:r>
    </w:p>
    <w:p w14:paraId="2805FDC7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08E57AB0" w14:textId="77777777" w:rsidR="00D96C8E" w:rsidRDefault="00D96C8E" w:rsidP="00D96C8E">
      <w:pPr>
        <w:ind w:left="360"/>
      </w:pPr>
      <w:r>
        <w:t>Calling the endpoint from POSTMAN –</w:t>
      </w:r>
    </w:p>
    <w:p w14:paraId="73CF7C41" w14:textId="42DB42E0" w:rsidR="00F918A3" w:rsidRDefault="00D96C8E" w:rsidP="00D96C8E">
      <w:pPr>
        <w:jc w:val="center"/>
      </w:pPr>
      <w:r>
        <w:rPr>
          <w:noProof/>
        </w:rPr>
        <w:drawing>
          <wp:inline distT="0" distB="0" distL="0" distR="0" wp14:anchorId="749AD1A1" wp14:editId="75DC8727">
            <wp:extent cx="4948309" cy="2833801"/>
            <wp:effectExtent l="19050" t="19050" r="2413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09" cy="28338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D83A6" w14:textId="5D7EF624" w:rsidR="00D96C8E" w:rsidRPr="007756D0" w:rsidRDefault="00D96C8E" w:rsidP="00D96C8E">
      <w:pPr>
        <w:pStyle w:val="Heading2"/>
        <w:keepNext/>
        <w:keepLines/>
        <w:numPr>
          <w:ilvl w:val="2"/>
          <w:numId w:val="1"/>
        </w:numPr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  <w:bookmarkStart w:id="18" w:name="_Toc96428556"/>
      <w:r>
        <w:rPr>
          <w:rFonts w:eastAsiaTheme="majorEastAsia"/>
          <w:sz w:val="24"/>
          <w:szCs w:val="24"/>
          <w:lang w:eastAsia="en-US"/>
        </w:rPr>
        <w:lastRenderedPageBreak/>
        <w:t>Scenario-2: Based on speciality</w:t>
      </w:r>
      <w:bookmarkEnd w:id="18"/>
    </w:p>
    <w:p w14:paraId="5B3EB429" w14:textId="77777777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</w:pPr>
    </w:p>
    <w:p w14:paraId="793F1176" w14:textId="6AB59AAB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status=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ctive&amp;speciality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GENERAL_PHYSICIAN</w:t>
      </w:r>
    </w:p>
    <w:p w14:paraId="038DDA46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3FB7363" w14:textId="45107E1B" w:rsidR="00D96C8E" w:rsidRDefault="00D96C8E" w:rsidP="00D96C8E">
      <w:pPr>
        <w:ind w:left="360"/>
      </w:pPr>
      <w:r>
        <w:t>Calling the endpoint from POSTMAN –</w:t>
      </w:r>
    </w:p>
    <w:p w14:paraId="24C2BAA3" w14:textId="35AD4E4B" w:rsidR="00D96C8E" w:rsidRDefault="00D96C8E" w:rsidP="00D96C8E">
      <w:pPr>
        <w:ind w:left="360"/>
        <w:jc w:val="center"/>
      </w:pPr>
      <w:r>
        <w:rPr>
          <w:noProof/>
        </w:rPr>
        <w:drawing>
          <wp:inline distT="0" distB="0" distL="0" distR="0" wp14:anchorId="4446FEBB" wp14:editId="002383DE">
            <wp:extent cx="4947504" cy="2630805"/>
            <wp:effectExtent l="19050" t="19050" r="24765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2"/>
                    <a:stretch/>
                  </pic:blipFill>
                  <pic:spPr bwMode="auto">
                    <a:xfrm>
                      <a:off x="0" y="0"/>
                      <a:ext cx="4948309" cy="263123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160B9" w14:textId="77777777" w:rsidR="00D96C8E" w:rsidRDefault="00D96C8E" w:rsidP="00D96C8E">
      <w:pPr>
        <w:ind w:left="360"/>
        <w:jc w:val="center"/>
      </w:pPr>
    </w:p>
    <w:p w14:paraId="70A15B78" w14:textId="462EE642" w:rsidR="00D96C8E" w:rsidRPr="00D96C8E" w:rsidRDefault="00D96C8E" w:rsidP="00D96C8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9" w:name="_Toc96428557"/>
      <w:r w:rsidRPr="007756D0">
        <w:rPr>
          <w:rFonts w:eastAsiaTheme="majorEastAsia"/>
          <w:sz w:val="24"/>
          <w:szCs w:val="24"/>
          <w:lang w:eastAsia="en-US"/>
        </w:rPr>
        <w:t>Endpoint-</w:t>
      </w:r>
      <w:r>
        <w:rPr>
          <w:rFonts w:eastAsiaTheme="majorEastAsia"/>
          <w:sz w:val="24"/>
          <w:szCs w:val="24"/>
          <w:lang w:eastAsia="en-US"/>
        </w:rPr>
        <w:t>6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Return doctors based on doctor-ID</w:t>
      </w:r>
      <w:bookmarkEnd w:id="19"/>
      <w:r>
        <w:rPr>
          <w:rFonts w:eastAsiaTheme="majorEastAsia"/>
          <w:sz w:val="24"/>
          <w:szCs w:val="24"/>
          <w:lang w:eastAsia="en-US"/>
        </w:rPr>
        <w:t xml:space="preserve">  </w:t>
      </w:r>
      <w:r>
        <w:rPr>
          <w:rFonts w:eastAsiaTheme="majorEastAsia"/>
          <w:sz w:val="24"/>
          <w:szCs w:val="24"/>
          <w:lang w:eastAsia="en-US"/>
        </w:rPr>
        <w:br/>
      </w:r>
    </w:p>
    <w:p w14:paraId="080080D6" w14:textId="6B1B37FD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D96C8E">
        <w:t xml:space="preserve"> </w:t>
      </w:r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</w:t>
      </w:r>
    </w:p>
    <w:p w14:paraId="165B345D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3F4841D" w14:textId="77777777" w:rsidR="00D96C8E" w:rsidRDefault="00D96C8E" w:rsidP="00D96C8E">
      <w:pPr>
        <w:ind w:left="360"/>
      </w:pPr>
      <w:r>
        <w:t>Calling the endpoint from POSTMAN –</w:t>
      </w:r>
    </w:p>
    <w:p w14:paraId="167D2C72" w14:textId="77777777" w:rsidR="00D96C8E" w:rsidRDefault="00D96C8E" w:rsidP="00D96C8E">
      <w:pPr>
        <w:ind w:left="360"/>
        <w:jc w:val="center"/>
      </w:pPr>
      <w:r>
        <w:rPr>
          <w:noProof/>
        </w:rPr>
        <w:drawing>
          <wp:inline distT="0" distB="0" distL="0" distR="0" wp14:anchorId="5B1ED812" wp14:editId="0508C46D">
            <wp:extent cx="5707383" cy="3441700"/>
            <wp:effectExtent l="19050" t="19050" r="2667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75" cy="34451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EA986F" w14:textId="13C4F956" w:rsidR="00A91340" w:rsidRDefault="00A91340">
      <w:r>
        <w:br w:type="page"/>
      </w:r>
    </w:p>
    <w:p w14:paraId="7890375E" w14:textId="5684A299" w:rsidR="00BE729E" w:rsidRDefault="00CA4886" w:rsidP="00BE729E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20" w:name="_Toc96428558"/>
      <w:r w:rsidRPr="00CA4886">
        <w:rPr>
          <w:rFonts w:ascii="Times New Roman" w:hAnsi="Times New Roman" w:cs="Times New Roman"/>
          <w:b/>
          <w:bCs/>
          <w:color w:val="auto"/>
        </w:rPr>
        <w:lastRenderedPageBreak/>
        <w:t>User-Onboarding Service</w:t>
      </w:r>
      <w:bookmarkEnd w:id="20"/>
    </w:p>
    <w:p w14:paraId="4FA90EA7" w14:textId="77777777" w:rsidR="00BE729E" w:rsidRPr="007756D0" w:rsidRDefault="00BE729E" w:rsidP="00BE729E"/>
    <w:p w14:paraId="23A4001A" w14:textId="32C353D6" w:rsidR="00BE729E" w:rsidRPr="007756D0" w:rsidRDefault="00BE729E" w:rsidP="00BE72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1" w:name="_Toc96428559"/>
      <w:r w:rsidRPr="007756D0">
        <w:rPr>
          <w:rFonts w:eastAsiaTheme="majorEastAsia"/>
          <w:sz w:val="24"/>
          <w:szCs w:val="24"/>
          <w:lang w:eastAsia="en-US"/>
        </w:rPr>
        <w:t xml:space="preserve">Endpoint-1: Collect </w:t>
      </w:r>
      <w:r w:rsidR="00CA4886">
        <w:rPr>
          <w:rFonts w:eastAsiaTheme="majorEastAsia"/>
          <w:sz w:val="24"/>
          <w:szCs w:val="24"/>
          <w:lang w:eastAsia="en-US"/>
        </w:rPr>
        <w:t>user</w:t>
      </w:r>
      <w:r w:rsidRPr="007756D0">
        <w:rPr>
          <w:rFonts w:eastAsiaTheme="majorEastAsia"/>
          <w:sz w:val="24"/>
          <w:szCs w:val="24"/>
          <w:lang w:eastAsia="en-US"/>
        </w:rPr>
        <w:t xml:space="preserve"> information</w:t>
      </w:r>
      <w:bookmarkEnd w:id="21"/>
    </w:p>
    <w:p w14:paraId="65A49A58" w14:textId="77777777" w:rsidR="00BE729E" w:rsidRDefault="00BE729E" w:rsidP="00BE729E"/>
    <w:p w14:paraId="1069DB42" w14:textId="57BFB94C" w:rsidR="00CA4886" w:rsidRPr="00742873" w:rsidRDefault="00CA4886" w:rsidP="00CA4886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2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s</w:t>
      </w:r>
    </w:p>
    <w:p w14:paraId="480D1C1D" w14:textId="3D466009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Content-Type</w:t>
      </w: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 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lication/json</w:t>
      </w:r>
    </w:p>
    <w:p w14:paraId="4FDF01CD" w14:textId="77777777" w:rsidR="00CA4886" w:rsidRPr="00742873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9FC53A9" w14:textId="77777777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CA4886" w14:paraId="61470559" w14:textId="77777777" w:rsidTr="007328EC">
        <w:tc>
          <w:tcPr>
            <w:tcW w:w="9270" w:type="dxa"/>
          </w:tcPr>
          <w:p w14:paraId="1E77CDA0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7518482A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F9579AE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469DCF4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9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C4E6730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6D98183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912345677"</w:t>
            </w:r>
          </w:p>
          <w:p w14:paraId="28E48174" w14:textId="145BF3D4" w:rsidR="00CA4886" w:rsidRPr="007756D0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7CA508BC" w14:textId="77777777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CA4886" w14:paraId="65130F36" w14:textId="77777777" w:rsidTr="007328EC">
        <w:tc>
          <w:tcPr>
            <w:tcW w:w="9592" w:type="dxa"/>
          </w:tcPr>
          <w:p w14:paraId="4FAF1932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0B667673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4DAC0BD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720FDE3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7B89E3F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912345677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09B93E1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9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B84F309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66C6103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Dat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</w:p>
          <w:p w14:paraId="06D2612C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599931A9" w14:textId="67735C76" w:rsidR="00CA4886" w:rsidRPr="007756D0" w:rsidRDefault="00CA4886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73B7D42" w14:textId="77777777" w:rsidR="00CA4886" w:rsidRPr="0092458E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041235F" w14:textId="77777777" w:rsidR="00CA4886" w:rsidRDefault="00CA4886" w:rsidP="00CA4886">
      <w:r>
        <w:t>Calling the endpoint from POSTMAN -</w:t>
      </w:r>
    </w:p>
    <w:p w14:paraId="4DF6B78C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2CBC3B2B" wp14:editId="46742A0C">
            <wp:extent cx="6188677" cy="3479451"/>
            <wp:effectExtent l="19050" t="19050" r="22225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77" cy="34794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EC4D01" w14:textId="77777777" w:rsidR="00CA4886" w:rsidRDefault="00CA4886" w:rsidP="00CA4886">
      <w:pPr>
        <w:jc w:val="center"/>
      </w:pPr>
    </w:p>
    <w:p w14:paraId="65DC635A" w14:textId="77777777" w:rsidR="00CA4886" w:rsidRDefault="00CA4886" w:rsidP="00CA4886"/>
    <w:p w14:paraId="52DC5ACC" w14:textId="1A50A683" w:rsidR="00CA4886" w:rsidRDefault="00CA4886" w:rsidP="00CA4886">
      <w:r>
        <w:t>Mongo Collection 'User' -</w:t>
      </w:r>
    </w:p>
    <w:p w14:paraId="6A941B8C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67129B46" wp14:editId="19307285">
            <wp:extent cx="6018771" cy="3555776"/>
            <wp:effectExtent l="19050" t="19050" r="2032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" r="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71" cy="355577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7C167" w14:textId="61C4F4BB" w:rsidR="00CA4886" w:rsidRDefault="00CA4886" w:rsidP="00CA4886"/>
    <w:p w14:paraId="5BED887E" w14:textId="6F8FD3E6" w:rsidR="00CA4886" w:rsidRDefault="00CA4886" w:rsidP="00CA4886">
      <w:r>
        <w:t xml:space="preserve">Email - </w:t>
      </w:r>
    </w:p>
    <w:p w14:paraId="7BC11550" w14:textId="77777777" w:rsidR="00CA4886" w:rsidRDefault="00CA4886">
      <w:r>
        <w:br w:type="page"/>
      </w:r>
    </w:p>
    <w:p w14:paraId="2E050694" w14:textId="3C3FDDC5" w:rsidR="00CA4886" w:rsidRPr="007756D0" w:rsidRDefault="00CA4886" w:rsidP="00CA4886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2" w:name="_Toc96428560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2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Fetch</w:t>
      </w:r>
      <w:r w:rsidRPr="007756D0">
        <w:rPr>
          <w:rFonts w:eastAsiaTheme="majorEastAsia"/>
          <w:sz w:val="24"/>
          <w:szCs w:val="24"/>
          <w:lang w:eastAsia="en-US"/>
        </w:rPr>
        <w:t xml:space="preserve"> </w:t>
      </w:r>
      <w:r>
        <w:rPr>
          <w:rFonts w:eastAsiaTheme="majorEastAsia"/>
          <w:sz w:val="24"/>
          <w:szCs w:val="24"/>
          <w:lang w:eastAsia="en-US"/>
        </w:rPr>
        <w:t>user</w:t>
      </w:r>
      <w:r w:rsidRPr="007756D0">
        <w:rPr>
          <w:rFonts w:eastAsiaTheme="majorEastAsia"/>
          <w:sz w:val="24"/>
          <w:szCs w:val="24"/>
          <w:lang w:eastAsia="en-US"/>
        </w:rPr>
        <w:t xml:space="preserve"> information</w:t>
      </w:r>
      <w:bookmarkEnd w:id="22"/>
    </w:p>
    <w:p w14:paraId="11DA262C" w14:textId="77777777" w:rsidR="00CA4886" w:rsidRDefault="00CA4886" w:rsidP="00CA4886"/>
    <w:p w14:paraId="78F7279E" w14:textId="53686106" w:rsidR="00CA4886" w:rsidRPr="00742873" w:rsidRDefault="00CA4886" w:rsidP="00CA4886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CA4886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 xml:space="preserve">POST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2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s/{</w:t>
      </w:r>
      <w:proofErr w:type="spellStart"/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ID</w:t>
      </w:r>
      <w:proofErr w:type="spellEnd"/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</w:t>
      </w:r>
    </w:p>
    <w:p w14:paraId="74A9D5EE" w14:textId="77777777" w:rsidR="00CA4886" w:rsidRPr="00742873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2810119" w14:textId="665EF599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CA4886" w14:paraId="621952B0" w14:textId="77777777" w:rsidTr="00CA4886">
        <w:trPr>
          <w:trHeight w:val="323"/>
        </w:trPr>
        <w:tc>
          <w:tcPr>
            <w:tcW w:w="9270" w:type="dxa"/>
            <w:vAlign w:val="center"/>
          </w:tcPr>
          <w:p w14:paraId="7EA6DA80" w14:textId="75FE1540" w:rsidR="00CA4886" w:rsidRPr="007756D0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http://localhost:8082/users/6da5d31b-eed0-49f9-af9d-8912eae16725</w:t>
            </w:r>
          </w:p>
        </w:tc>
      </w:tr>
    </w:tbl>
    <w:p w14:paraId="0EB836CD" w14:textId="77777777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00862340" w14:textId="2B2D94F5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CA4886" w14:paraId="20F110DF" w14:textId="77777777" w:rsidTr="007328EC">
        <w:tc>
          <w:tcPr>
            <w:tcW w:w="9592" w:type="dxa"/>
          </w:tcPr>
          <w:p w14:paraId="0F05403D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77E1FF4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da5d31b-eed0-49f9-af9d-8912eae16725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C9CAB89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bhinav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16D5CB8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B8AD04B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912345677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76591BB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9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E948D85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406184F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Dat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8-02-2022"</w:t>
            </w:r>
          </w:p>
          <w:p w14:paraId="68DF653D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1CF292A9" w14:textId="77777777" w:rsidR="00CA4886" w:rsidRPr="007756D0" w:rsidRDefault="00CA4886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B210CAF" w14:textId="34032013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6F2537D" w14:textId="77777777" w:rsidR="00CA4886" w:rsidRPr="0092458E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DF06EF7" w14:textId="77777777" w:rsidR="00CA4886" w:rsidRDefault="00CA4886" w:rsidP="00CA4886">
      <w:r>
        <w:t>Calling the endpoint from POSTMAN -</w:t>
      </w:r>
    </w:p>
    <w:p w14:paraId="2BDDC7F5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764CCDC1" wp14:editId="058E0283">
            <wp:extent cx="6188677" cy="2972903"/>
            <wp:effectExtent l="19050" t="19050" r="22225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77" cy="29729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39BD3" w14:textId="77777777" w:rsidR="00CA4886" w:rsidRDefault="00CA4886" w:rsidP="00CA4886"/>
    <w:p w14:paraId="069E0401" w14:textId="69952795" w:rsidR="00CA4886" w:rsidRDefault="00CA4886">
      <w:r>
        <w:br w:type="page"/>
      </w:r>
    </w:p>
    <w:p w14:paraId="4F5C936F" w14:textId="693C3D23" w:rsidR="00CA4886" w:rsidRPr="007756D0" w:rsidRDefault="00CA4886" w:rsidP="00CA4886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3" w:name="_Toc96428561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3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Upload</w:t>
      </w:r>
      <w:r w:rsidRPr="007756D0">
        <w:rPr>
          <w:rFonts w:eastAsiaTheme="majorEastAsia"/>
          <w:sz w:val="24"/>
          <w:szCs w:val="24"/>
          <w:lang w:eastAsia="en-US"/>
        </w:rPr>
        <w:t xml:space="preserve"> </w:t>
      </w:r>
      <w:r>
        <w:rPr>
          <w:rFonts w:eastAsiaTheme="majorEastAsia"/>
          <w:sz w:val="24"/>
          <w:szCs w:val="24"/>
          <w:lang w:eastAsia="en-US"/>
        </w:rPr>
        <w:t>user</w:t>
      </w:r>
      <w:r w:rsidRPr="007756D0">
        <w:rPr>
          <w:rFonts w:eastAsiaTheme="majorEastAsia"/>
          <w:sz w:val="24"/>
          <w:szCs w:val="24"/>
          <w:lang w:eastAsia="en-US"/>
        </w:rPr>
        <w:t xml:space="preserve"> </w:t>
      </w:r>
      <w:r>
        <w:rPr>
          <w:rFonts w:eastAsiaTheme="majorEastAsia"/>
          <w:sz w:val="24"/>
          <w:szCs w:val="24"/>
          <w:lang w:eastAsia="en-US"/>
        </w:rPr>
        <w:t>documents</w:t>
      </w:r>
      <w:bookmarkEnd w:id="23"/>
    </w:p>
    <w:p w14:paraId="2D90E843" w14:textId="77777777" w:rsidR="00CA4886" w:rsidRDefault="00CA4886" w:rsidP="00CA4886"/>
    <w:p w14:paraId="51A2F819" w14:textId="65B5E566" w:rsidR="00CA4886" w:rsidRPr="00742873" w:rsidRDefault="00CA4886" w:rsidP="00CA4886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2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s/{</w:t>
      </w:r>
      <w:proofErr w:type="spellStart"/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Id</w:t>
      </w:r>
      <w:proofErr w:type="spellEnd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document</w:t>
      </w:r>
    </w:p>
    <w:p w14:paraId="7414C539" w14:textId="77777777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BDF1C5C" w14:textId="77777777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CA4886" w14:paraId="251CD708" w14:textId="77777777" w:rsidTr="00CA4886">
        <w:trPr>
          <w:trHeight w:val="1043"/>
        </w:trPr>
        <w:tc>
          <w:tcPr>
            <w:tcW w:w="9270" w:type="dxa"/>
            <w:vAlign w:val="center"/>
          </w:tcPr>
          <w:p w14:paraId="194FCA9E" w14:textId="131214E8" w:rsidR="00CA4886" w:rsidRPr="007756D0" w:rsidRDefault="00CA4886" w:rsidP="00CA4886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7B8CE44" wp14:editId="5D858CC2">
                  <wp:extent cx="3153760" cy="514350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873" cy="51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21A42" w14:textId="77777777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A663356" w14:textId="77777777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CA4886" w14:paraId="4239D5D5" w14:textId="77777777" w:rsidTr="007328EC">
        <w:trPr>
          <w:trHeight w:val="305"/>
        </w:trPr>
        <w:tc>
          <w:tcPr>
            <w:tcW w:w="9592" w:type="dxa"/>
            <w:vAlign w:val="center"/>
          </w:tcPr>
          <w:p w14:paraId="1DCC5086" w14:textId="77777777" w:rsidR="00CA4886" w:rsidRPr="007756D0" w:rsidRDefault="00CA4886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File(s) uploaded Successfully.</w:t>
            </w:r>
          </w:p>
        </w:tc>
      </w:tr>
    </w:tbl>
    <w:p w14:paraId="3FCD2C36" w14:textId="77777777" w:rsidR="00CA4886" w:rsidRPr="0092458E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D25F9AC" w14:textId="77777777" w:rsidR="00CA4886" w:rsidRDefault="00CA4886" w:rsidP="00CA4886">
      <w:r>
        <w:t>Calling the endpoint from POSTMAN -</w:t>
      </w:r>
    </w:p>
    <w:p w14:paraId="74E7FE18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018643CC" wp14:editId="3EC743A2">
            <wp:extent cx="5309885" cy="2360803"/>
            <wp:effectExtent l="19050" t="19050" r="2413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5" cy="23608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457EF" w14:textId="5940CB05" w:rsidR="00CA4886" w:rsidRDefault="00CA4886" w:rsidP="00CA4886">
      <w:r>
        <w:br/>
        <w:t>S3 bucket updated with the uploaded documents -</w:t>
      </w:r>
    </w:p>
    <w:p w14:paraId="685E5F5D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35E0EDD2" wp14:editId="3EDA318F">
            <wp:extent cx="6084307" cy="2742563"/>
            <wp:effectExtent l="19050" t="19050" r="1206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07" cy="27425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C6BB4" w14:textId="25B9622C" w:rsidR="00CA4886" w:rsidRDefault="00CA4886">
      <w:r>
        <w:br w:type="page"/>
      </w:r>
    </w:p>
    <w:p w14:paraId="6FC98E13" w14:textId="265210DF" w:rsidR="00CA4886" w:rsidRDefault="00CA4886" w:rsidP="00CA4886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24" w:name="_Toc96428562"/>
      <w:r>
        <w:rPr>
          <w:rFonts w:ascii="Times New Roman" w:hAnsi="Times New Roman" w:cs="Times New Roman"/>
          <w:b/>
          <w:bCs/>
          <w:color w:val="auto"/>
        </w:rPr>
        <w:lastRenderedPageBreak/>
        <w:t>Appointment</w:t>
      </w:r>
      <w:r w:rsidRPr="00CA4886">
        <w:rPr>
          <w:rFonts w:ascii="Times New Roman" w:hAnsi="Times New Roman" w:cs="Times New Roman"/>
          <w:b/>
          <w:bCs/>
          <w:color w:val="auto"/>
        </w:rPr>
        <w:t xml:space="preserve"> Service</w:t>
      </w:r>
      <w:bookmarkEnd w:id="24"/>
    </w:p>
    <w:p w14:paraId="225C62E5" w14:textId="77777777" w:rsidR="00CA4886" w:rsidRPr="007756D0" w:rsidRDefault="00CA4886" w:rsidP="00CA4886"/>
    <w:p w14:paraId="4D4AA58F" w14:textId="4CA27A89" w:rsidR="00CA4886" w:rsidRPr="007756D0" w:rsidRDefault="00CA4886" w:rsidP="00CA4886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5" w:name="_Toc96428563"/>
      <w:r w:rsidRPr="007756D0">
        <w:rPr>
          <w:rFonts w:eastAsiaTheme="majorEastAsia"/>
          <w:sz w:val="24"/>
          <w:szCs w:val="24"/>
          <w:lang w:eastAsia="en-US"/>
        </w:rPr>
        <w:t xml:space="preserve">Endpoint-1: </w:t>
      </w:r>
      <w:r>
        <w:rPr>
          <w:rFonts w:eastAsiaTheme="majorEastAsia"/>
          <w:sz w:val="24"/>
          <w:szCs w:val="24"/>
          <w:lang w:eastAsia="en-US"/>
        </w:rPr>
        <w:t xml:space="preserve">Update </w:t>
      </w:r>
      <w:r w:rsidRPr="00CA4886">
        <w:rPr>
          <w:rFonts w:eastAsiaTheme="majorEastAsia"/>
          <w:sz w:val="24"/>
          <w:szCs w:val="24"/>
          <w:lang w:eastAsia="en-US"/>
        </w:rPr>
        <w:t>availability of the doctors.</w:t>
      </w:r>
      <w:bookmarkEnd w:id="25"/>
    </w:p>
    <w:p w14:paraId="43BE4BE5" w14:textId="77777777" w:rsidR="00CA4886" w:rsidRDefault="00CA4886" w:rsidP="00CA4886"/>
    <w:p w14:paraId="76726E13" w14:textId="3C32A435" w:rsidR="00CA4886" w:rsidRPr="00742873" w:rsidRDefault="00CA4886" w:rsidP="00CA4886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CA4886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/{</w:t>
      </w:r>
      <w:proofErr w:type="spellStart"/>
      <w:r w:rsidRPr="00CA4886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CA4886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vailability</w:t>
      </w:r>
    </w:p>
    <w:p w14:paraId="54C40B40" w14:textId="109CE011" w:rsidR="00CA4886" w:rsidRPr="00742873" w:rsidRDefault="00CA4886" w:rsidP="00E6737C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Content-Type</w:t>
      </w: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 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lication/json</w:t>
      </w:r>
      <w:r w:rsidR="00E6737C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br/>
      </w:r>
    </w:p>
    <w:p w14:paraId="7FF078B4" w14:textId="77777777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CA4886" w14:paraId="4D335972" w14:textId="77777777" w:rsidTr="007328EC">
        <w:tc>
          <w:tcPr>
            <w:tcW w:w="9270" w:type="dxa"/>
          </w:tcPr>
          <w:p w14:paraId="2247DE4D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3A27F41F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vailabilityMap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{</w:t>
            </w:r>
          </w:p>
          <w:p w14:paraId="29CD17AD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2021-07-18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[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0AM-11A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,</w:t>
            </w:r>
          </w:p>
          <w:p w14:paraId="3C1211E1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2021-07-19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[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0AM-11A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PM-3P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</w:t>
            </w:r>
          </w:p>
          <w:p w14:paraId="1C44A9E6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14:paraId="4637292C" w14:textId="046ACB0F" w:rsidR="00CA4886" w:rsidRPr="00E6737C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45FB49CC" w14:textId="1CEFC430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 w:rsidR="00E6737C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CA4886" w14:paraId="4BC39CDF" w14:textId="77777777" w:rsidTr="00E6737C">
        <w:trPr>
          <w:trHeight w:val="305"/>
        </w:trPr>
        <w:tc>
          <w:tcPr>
            <w:tcW w:w="9592" w:type="dxa"/>
            <w:vAlign w:val="center"/>
          </w:tcPr>
          <w:p w14:paraId="567E710B" w14:textId="27CD5D98" w:rsidR="00CA4886" w:rsidRPr="00E6737C" w:rsidRDefault="00E6737C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HTTP Status 200 OK</w:t>
            </w:r>
          </w:p>
        </w:tc>
      </w:tr>
    </w:tbl>
    <w:p w14:paraId="2A65E3BD" w14:textId="77777777" w:rsidR="00CA4886" w:rsidRPr="0092458E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1DEA380" w14:textId="77777777" w:rsidR="00CA4886" w:rsidRDefault="00CA4886" w:rsidP="00E6737C">
      <w:pPr>
        <w:ind w:left="360"/>
      </w:pPr>
      <w:r>
        <w:t>Calling the endpoint from POSTMAN -</w:t>
      </w:r>
    </w:p>
    <w:p w14:paraId="7533372B" w14:textId="22DC647F" w:rsidR="00CA4886" w:rsidRDefault="00E6737C" w:rsidP="00CA4886">
      <w:pPr>
        <w:jc w:val="center"/>
      </w:pPr>
      <w:r>
        <w:rPr>
          <w:noProof/>
        </w:rPr>
        <w:drawing>
          <wp:inline distT="0" distB="0" distL="0" distR="0" wp14:anchorId="7C081B99" wp14:editId="70540F28">
            <wp:extent cx="5630887" cy="2376209"/>
            <wp:effectExtent l="19050" t="19050" r="27305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9519" cy="23840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32A12" w14:textId="1A13572F" w:rsidR="00CA4886" w:rsidRDefault="00E6737C" w:rsidP="00E6737C">
      <w:pPr>
        <w:ind w:left="360"/>
      </w:pPr>
      <w:r>
        <w:br/>
        <w:t>Records stored in RDS</w:t>
      </w:r>
      <w:r w:rsidR="00CA4886">
        <w:t xml:space="preserve"> </w:t>
      </w:r>
      <w:r>
        <w:t>–</w:t>
      </w:r>
    </w:p>
    <w:p w14:paraId="47D1BC65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75368742" wp14:editId="5DD5A7F9">
            <wp:extent cx="5643791" cy="2518996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r="7989" b="19121"/>
                    <a:stretch/>
                  </pic:blipFill>
                  <pic:spPr bwMode="auto">
                    <a:xfrm>
                      <a:off x="0" y="0"/>
                      <a:ext cx="5667107" cy="252940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4FF3" w14:textId="77777777" w:rsidR="00CA4886" w:rsidRDefault="00CA4886" w:rsidP="00CA4886"/>
    <w:p w14:paraId="2D615ABD" w14:textId="1D117968" w:rsidR="00685FB7" w:rsidRPr="007756D0" w:rsidRDefault="00685FB7" w:rsidP="00685FB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6" w:name="_Toc96428564"/>
      <w:r w:rsidRPr="007756D0">
        <w:rPr>
          <w:rFonts w:eastAsiaTheme="majorEastAsia"/>
          <w:sz w:val="24"/>
          <w:szCs w:val="24"/>
          <w:lang w:eastAsia="en-US"/>
        </w:rPr>
        <w:t>Endpoint-</w:t>
      </w:r>
      <w:r>
        <w:rPr>
          <w:rFonts w:eastAsiaTheme="majorEastAsia"/>
          <w:sz w:val="24"/>
          <w:szCs w:val="24"/>
          <w:lang w:eastAsia="en-US"/>
        </w:rPr>
        <w:t>2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Fetch doctor's availability</w:t>
      </w:r>
      <w:r w:rsidRPr="00CA4886">
        <w:rPr>
          <w:rFonts w:eastAsiaTheme="majorEastAsia"/>
          <w:sz w:val="24"/>
          <w:szCs w:val="24"/>
          <w:lang w:eastAsia="en-US"/>
        </w:rPr>
        <w:t>.</w:t>
      </w:r>
      <w:bookmarkEnd w:id="26"/>
    </w:p>
    <w:p w14:paraId="0AE2D3A3" w14:textId="77777777" w:rsidR="00685FB7" w:rsidRDefault="00685FB7" w:rsidP="00685FB7"/>
    <w:p w14:paraId="3ADDD8ED" w14:textId="365185E1" w:rsidR="00685FB7" w:rsidRPr="00742873" w:rsidRDefault="0091279B" w:rsidP="00685FB7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1279B">
        <w:rPr>
          <w:rFonts w:ascii="Open Sans" w:eastAsia="Times New Roman" w:hAnsi="Open Sans" w:cs="Open Sans"/>
          <w:b/>
          <w:bCs/>
          <w:color w:val="92D050"/>
          <w:sz w:val="20"/>
          <w:szCs w:val="20"/>
          <w:shd w:val="clear" w:color="auto" w:fill="FFFFFF"/>
          <w:lang w:eastAsia="en-GB"/>
        </w:rPr>
        <w:t>GET</w:t>
      </w:r>
      <w:r w:rsidR="00685FB7"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 w:rsid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="00685FB7"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 w:rsid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="00685FB7"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="00685FB7" w:rsidRP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/{</w:t>
      </w:r>
      <w:proofErr w:type="spellStart"/>
      <w:r w:rsidR="00685FB7" w:rsidRP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="00685FB7" w:rsidRP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vailability</w:t>
      </w:r>
    </w:p>
    <w:p w14:paraId="6BD7C53A" w14:textId="2E35DD2F" w:rsidR="00685FB7" w:rsidRPr="00742873" w:rsidRDefault="00685FB7" w:rsidP="00685FB7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328A5FC" w14:textId="0580970B" w:rsidR="00685FB7" w:rsidRDefault="00685FB7" w:rsidP="00685FB7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 w:rsidR="0091279B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5FB7" w14:paraId="3584B4C9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0B50A4C2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2FCD5276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2E1443E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vailabilityMap</w:t>
            </w:r>
            <w:proofErr w:type="spellEnd"/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{</w:t>
            </w:r>
          </w:p>
          <w:p w14:paraId="4703F463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2021-07-18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14:paraId="7DC34929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7DAA9DF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0AM-11AM"</w:t>
            </w:r>
          </w:p>
          <w:p w14:paraId="2AB3B325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],</w:t>
            </w:r>
          </w:p>
          <w:p w14:paraId="4AEC51D5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2021-07-19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14:paraId="670C257A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806B600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0AM-11AM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481016F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PM-3PM"</w:t>
            </w:r>
          </w:p>
          <w:p w14:paraId="3420B43A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]</w:t>
            </w:r>
          </w:p>
          <w:p w14:paraId="65AED1AF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14:paraId="697480F9" w14:textId="2021D575" w:rsidR="00685FB7" w:rsidRPr="00E6737C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3F18652D" w14:textId="77777777" w:rsidR="00685FB7" w:rsidRPr="0092458E" w:rsidRDefault="00685FB7" w:rsidP="00685FB7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5EE473E" w14:textId="77777777" w:rsidR="00685FB7" w:rsidRDefault="00685FB7" w:rsidP="00685FB7">
      <w:pPr>
        <w:ind w:left="360"/>
      </w:pPr>
      <w:r>
        <w:t>Calling the endpoint from POSTMAN -</w:t>
      </w:r>
    </w:p>
    <w:p w14:paraId="412FCB79" w14:textId="77777777" w:rsidR="00685FB7" w:rsidRDefault="00685FB7" w:rsidP="00685FB7">
      <w:pPr>
        <w:jc w:val="center"/>
      </w:pPr>
      <w:r>
        <w:rPr>
          <w:noProof/>
        </w:rPr>
        <w:drawing>
          <wp:inline distT="0" distB="0" distL="0" distR="0" wp14:anchorId="619DB267" wp14:editId="2FA0D992">
            <wp:extent cx="5697719" cy="2958193"/>
            <wp:effectExtent l="19050" t="19050" r="1778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728" cy="29670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F80647" w14:textId="559F4359" w:rsidR="00682E9E" w:rsidRDefault="00682E9E">
      <w:r>
        <w:br w:type="page"/>
      </w:r>
    </w:p>
    <w:p w14:paraId="24C0378F" w14:textId="1F41FEDA" w:rsidR="00682E9E" w:rsidRPr="007756D0" w:rsidRDefault="00682E9E" w:rsidP="00682E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7" w:name="_Toc96428565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3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Book Appointment</w:t>
      </w:r>
      <w:bookmarkEnd w:id="27"/>
    </w:p>
    <w:p w14:paraId="7D203BD1" w14:textId="77777777" w:rsidR="00682E9E" w:rsidRDefault="00682E9E" w:rsidP="00682E9E"/>
    <w:p w14:paraId="58A3BD15" w14:textId="56E3BA5B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ointments</w:t>
      </w:r>
    </w:p>
    <w:p w14:paraId="797109B9" w14:textId="008F0827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50977F9" w14:textId="77777777" w:rsidR="00682E9E" w:rsidRDefault="00682E9E" w:rsidP="00682E9E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682E9E" w14:paraId="10DD6D93" w14:textId="77777777" w:rsidTr="00F26FDF">
        <w:tc>
          <w:tcPr>
            <w:tcW w:w="9270" w:type="dxa"/>
          </w:tcPr>
          <w:p w14:paraId="3CD4534C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388C6E91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ctorId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4bf35c0b-021a-4649-8ffc-cd3fd52b0d89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E7A6FFD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 Shri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A272968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userId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B6C5539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imeSlot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01PM-02P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60E2866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ppointmentDate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4-02"</w:t>
            </w:r>
          </w:p>
          <w:p w14:paraId="6A09B123" w14:textId="7ED69C53" w:rsidR="00682E9E" w:rsidRPr="00E6737C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1C99A7B9" w14:textId="77777777" w:rsidR="00682E9E" w:rsidRPr="00742873" w:rsidRDefault="00682E9E" w:rsidP="00682E9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DC4168F" w14:textId="77777777" w:rsidR="00682E9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2E9E" w14:paraId="2C9A08CD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093E857B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3E9366F2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77e6645-bd76-4a15-87d0-f5dc1fd76122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7E132A6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4-02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560D0E3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2-21 08:23:14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E3A7259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4bf35c0b-021a-4649-8ffc-cd3fd52b0d89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341B107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i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medical_history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GB"/>
              </w:rPr>
              <w:t>null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A311437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tatu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PAYMENT_PENDING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7E13E13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ymptom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GB"/>
              </w:rPr>
              <w:t>null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7172C4D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imeslot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01PM-02P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F0B782A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60DB634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email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713C5A7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Kumar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C926C91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 Shri"</w:t>
            </w:r>
          </w:p>
          <w:p w14:paraId="6B4AB8A2" w14:textId="1E73592A" w:rsidR="00682E9E" w:rsidRPr="00E6737C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2C507452" w14:textId="77777777" w:rsidR="00682E9E" w:rsidRPr="0092458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58B2B15" w14:textId="77777777" w:rsidR="00682E9E" w:rsidRDefault="00682E9E" w:rsidP="00682E9E">
      <w:pPr>
        <w:ind w:left="360"/>
      </w:pPr>
      <w:r>
        <w:t>Calling the endpoint from POSTMAN -</w:t>
      </w:r>
    </w:p>
    <w:p w14:paraId="67008E6E" w14:textId="77777777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1B650EF2" wp14:editId="36A7F137">
            <wp:extent cx="4651936" cy="1929493"/>
            <wp:effectExtent l="19050" t="19050" r="15875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" b="27702"/>
                    <a:stretch/>
                  </pic:blipFill>
                  <pic:spPr bwMode="auto">
                    <a:xfrm>
                      <a:off x="0" y="0"/>
                      <a:ext cx="4653344" cy="1930077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9807" w14:textId="00C2DE28" w:rsidR="00D96C8E" w:rsidRDefault="00682E9E" w:rsidP="00682E9E">
      <w:pPr>
        <w:ind w:left="360"/>
      </w:pPr>
      <w:r>
        <w:t>Records stored in RDS –</w:t>
      </w:r>
    </w:p>
    <w:p w14:paraId="4ED14C3E" w14:textId="3774960E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587B3B13" wp14:editId="20DE65F0">
            <wp:extent cx="4653344" cy="1758212"/>
            <wp:effectExtent l="19050" t="19050" r="1397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44" cy="175821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D60BE" w14:textId="77777777" w:rsidR="00682E9E" w:rsidRDefault="00682E9E">
      <w:r>
        <w:br w:type="page"/>
      </w:r>
    </w:p>
    <w:p w14:paraId="18C7237C" w14:textId="2D910708" w:rsidR="00682E9E" w:rsidRPr="007756D0" w:rsidRDefault="00682E9E" w:rsidP="00682E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8" w:name="_Toc96428566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4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Fetch</w:t>
      </w:r>
      <w:r>
        <w:rPr>
          <w:rFonts w:eastAsiaTheme="majorEastAsia"/>
          <w:sz w:val="24"/>
          <w:szCs w:val="24"/>
          <w:lang w:eastAsia="en-US"/>
        </w:rPr>
        <w:t xml:space="preserve"> Appointment</w:t>
      </w:r>
      <w:r>
        <w:rPr>
          <w:rFonts w:eastAsiaTheme="majorEastAsia"/>
          <w:sz w:val="24"/>
          <w:szCs w:val="24"/>
          <w:lang w:eastAsia="en-US"/>
        </w:rPr>
        <w:t xml:space="preserve"> details</w:t>
      </w:r>
      <w:bookmarkEnd w:id="28"/>
    </w:p>
    <w:p w14:paraId="2AA918A0" w14:textId="77777777" w:rsidR="00682E9E" w:rsidRDefault="00682E9E" w:rsidP="00682E9E"/>
    <w:p w14:paraId="34227E07" w14:textId="2B9C2B9C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1279B">
        <w:rPr>
          <w:rFonts w:ascii="Open Sans" w:eastAsia="Times New Roman" w:hAnsi="Open Sans" w:cs="Open Sans"/>
          <w:b/>
          <w:bCs/>
          <w:color w:val="92D050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682E9E">
        <w:t xml:space="preserve"> </w:t>
      </w:r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appointments/{</w:t>
      </w:r>
      <w:proofErr w:type="spellStart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ointmentId</w:t>
      </w:r>
      <w:proofErr w:type="spellEnd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</w:t>
      </w:r>
    </w:p>
    <w:p w14:paraId="2A49AC75" w14:textId="77777777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B692392" w14:textId="77777777" w:rsidR="00682E9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2E9E" w14:paraId="3969654F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54DAF068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6E45A0D1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037665E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1-01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85EE21D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2-21 08:08:13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B1554B2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C5EF095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i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medical_history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GB"/>
              </w:rPr>
              <w:t>null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1403549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tatu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PAYMENT_PENDING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748EAFE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ymptom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GB"/>
              </w:rPr>
              <w:t>null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36BD1F6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imeslot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A62BED8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94038FC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email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FD7178E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Kumar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9AF6DBD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Mishra Sanjay"</w:t>
            </w:r>
          </w:p>
          <w:p w14:paraId="0A11CC9F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0028D469" w14:textId="794E8897" w:rsidR="00682E9E" w:rsidRPr="00E6737C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B606524" w14:textId="77777777" w:rsidR="00682E9E" w:rsidRPr="0092458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C14C4FB" w14:textId="77777777" w:rsidR="00682E9E" w:rsidRDefault="00682E9E" w:rsidP="00682E9E">
      <w:pPr>
        <w:ind w:left="360"/>
      </w:pPr>
      <w:r>
        <w:t>Calling the endpoint from POSTMAN -</w:t>
      </w:r>
    </w:p>
    <w:p w14:paraId="23D5C626" w14:textId="77777777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5ED1AC1E" wp14:editId="6C4848D4">
            <wp:extent cx="5592081" cy="3382241"/>
            <wp:effectExtent l="19050" t="19050" r="2794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2" b="-695"/>
                    <a:stretch/>
                  </pic:blipFill>
                  <pic:spPr bwMode="auto">
                    <a:xfrm>
                      <a:off x="0" y="0"/>
                      <a:ext cx="5605077" cy="339010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1E7C0" w14:textId="6D1CAFC9" w:rsidR="00682E9E" w:rsidRDefault="00682E9E" w:rsidP="00682E9E">
      <w:pPr>
        <w:jc w:val="center"/>
      </w:pPr>
    </w:p>
    <w:p w14:paraId="0090A005" w14:textId="475785CE" w:rsidR="00682E9E" w:rsidRDefault="00682E9E" w:rsidP="00682E9E">
      <w:pPr>
        <w:jc w:val="center"/>
      </w:pPr>
    </w:p>
    <w:p w14:paraId="03B50D34" w14:textId="53C828E8" w:rsidR="00682E9E" w:rsidRDefault="00682E9E" w:rsidP="00682E9E">
      <w:pPr>
        <w:jc w:val="center"/>
      </w:pPr>
    </w:p>
    <w:p w14:paraId="40D61BC8" w14:textId="70F496C7" w:rsidR="00682E9E" w:rsidRDefault="00682E9E" w:rsidP="00682E9E">
      <w:pPr>
        <w:jc w:val="center"/>
      </w:pPr>
    </w:p>
    <w:p w14:paraId="7249494D" w14:textId="008DF64E" w:rsidR="00682E9E" w:rsidRDefault="00682E9E" w:rsidP="00682E9E">
      <w:pPr>
        <w:jc w:val="center"/>
      </w:pPr>
    </w:p>
    <w:p w14:paraId="612EAE07" w14:textId="56D73C60" w:rsidR="00682E9E" w:rsidRDefault="00682E9E" w:rsidP="00682E9E">
      <w:pPr>
        <w:jc w:val="center"/>
      </w:pPr>
    </w:p>
    <w:p w14:paraId="1A342185" w14:textId="5CF69B58" w:rsidR="00682E9E" w:rsidRDefault="00682E9E" w:rsidP="00682E9E">
      <w:pPr>
        <w:jc w:val="center"/>
      </w:pPr>
    </w:p>
    <w:p w14:paraId="49F6432B" w14:textId="2AAE4B50" w:rsidR="00682E9E" w:rsidRPr="007756D0" w:rsidRDefault="00682E9E" w:rsidP="00682E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9" w:name="_Toc96428567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5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Fetch Appointment</w:t>
      </w:r>
      <w:r>
        <w:rPr>
          <w:rFonts w:eastAsiaTheme="majorEastAsia"/>
          <w:sz w:val="24"/>
          <w:szCs w:val="24"/>
          <w:lang w:eastAsia="en-US"/>
        </w:rPr>
        <w:t xml:space="preserve">s by </w:t>
      </w:r>
      <w:proofErr w:type="spellStart"/>
      <w:r>
        <w:rPr>
          <w:rFonts w:eastAsiaTheme="majorEastAsia"/>
          <w:sz w:val="24"/>
          <w:szCs w:val="24"/>
          <w:lang w:eastAsia="en-US"/>
        </w:rPr>
        <w:t>userId</w:t>
      </w:r>
      <w:bookmarkEnd w:id="29"/>
      <w:proofErr w:type="spellEnd"/>
    </w:p>
    <w:p w14:paraId="077B9DF8" w14:textId="77777777" w:rsidR="00682E9E" w:rsidRDefault="00682E9E" w:rsidP="00682E9E"/>
    <w:p w14:paraId="2C67E24D" w14:textId="6D788165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1279B">
        <w:rPr>
          <w:rFonts w:ascii="Open Sans" w:eastAsia="Times New Roman" w:hAnsi="Open Sans" w:cs="Open Sans"/>
          <w:b/>
          <w:bCs/>
          <w:color w:val="92D050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682E9E">
        <w:t xml:space="preserve"> </w:t>
      </w:r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users/{</w:t>
      </w:r>
      <w:proofErr w:type="spellStart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Id</w:t>
      </w:r>
      <w:proofErr w:type="spellEnd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ppointments</w:t>
      </w:r>
    </w:p>
    <w:p w14:paraId="28616816" w14:textId="77777777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BE2CBBD" w14:textId="77777777" w:rsidR="00682E9E" w:rsidRDefault="00682E9E" w:rsidP="00682E9E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2E9E" w14:paraId="36B2C000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58784D10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[</w:t>
            </w:r>
          </w:p>
          <w:p w14:paraId="1A313C40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{</w:t>
            </w:r>
          </w:p>
          <w:p w14:paraId="6DE12A21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21A2DBE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159D8AB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EDA01B3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timeSlot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C7FE0F5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tatu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PAYMENT_PENDING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0E5E1EF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1-01"</w:t>
            </w:r>
          </w:p>
          <w:p w14:paraId="4E1959E0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,</w:t>
            </w:r>
          </w:p>
          <w:p w14:paraId="3D99CE3A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{</w:t>
            </w:r>
          </w:p>
          <w:p w14:paraId="50895778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77e6645-bd76-4a15-87d0-f5dc1fd76122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FED6C9D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4bf35c0b-021a-4649-8ffc-cd3fd52b0d89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26C8A98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90DAE9A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timeSlot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01PM-02P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CF02B6D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tatu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PAYMENT_PENDING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4BEDA80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4-02"</w:t>
            </w:r>
          </w:p>
          <w:p w14:paraId="18D13B8A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14:paraId="2DE5EB36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</w:t>
            </w:r>
          </w:p>
          <w:p w14:paraId="72515EE7" w14:textId="77777777" w:rsidR="00682E9E" w:rsidRPr="00E6737C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27C920D" w14:textId="77777777" w:rsidR="00682E9E" w:rsidRPr="0092458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FFBAC39" w14:textId="77777777" w:rsidR="00682E9E" w:rsidRDefault="00682E9E" w:rsidP="00682E9E">
      <w:pPr>
        <w:ind w:left="360"/>
      </w:pPr>
      <w:r>
        <w:t>Calling the endpoint from POSTMAN -</w:t>
      </w:r>
    </w:p>
    <w:p w14:paraId="750B0D0E" w14:textId="77777777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4400B6B7" wp14:editId="5B0FC8E5">
            <wp:extent cx="5637893" cy="3409950"/>
            <wp:effectExtent l="19050" t="19050" r="2032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" b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92" cy="341950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A6F21" w14:textId="290F6EC4" w:rsidR="00682E9E" w:rsidRDefault="00682E9E" w:rsidP="00682E9E">
      <w:pPr>
        <w:jc w:val="center"/>
      </w:pPr>
    </w:p>
    <w:p w14:paraId="50191F28" w14:textId="6ECD2615" w:rsidR="00682E9E" w:rsidRDefault="00682E9E" w:rsidP="00682E9E">
      <w:pPr>
        <w:jc w:val="center"/>
      </w:pPr>
    </w:p>
    <w:p w14:paraId="4F3AEAB0" w14:textId="224A53E8" w:rsidR="00682E9E" w:rsidRDefault="00682E9E" w:rsidP="00682E9E">
      <w:pPr>
        <w:jc w:val="center"/>
      </w:pPr>
    </w:p>
    <w:p w14:paraId="1881A953" w14:textId="414997EA" w:rsidR="00682E9E" w:rsidRDefault="00682E9E" w:rsidP="00682E9E">
      <w:pPr>
        <w:jc w:val="center"/>
      </w:pPr>
    </w:p>
    <w:p w14:paraId="3F55BFC7" w14:textId="57AB11FA" w:rsidR="00682E9E" w:rsidRDefault="00682E9E" w:rsidP="00682E9E">
      <w:pPr>
        <w:jc w:val="center"/>
      </w:pPr>
    </w:p>
    <w:p w14:paraId="43305846" w14:textId="472252F2" w:rsidR="00682E9E" w:rsidRPr="007756D0" w:rsidRDefault="00682E9E" w:rsidP="00682E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0" w:name="_Toc96428568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 w:rsidR="00A057B8">
        <w:rPr>
          <w:rFonts w:eastAsiaTheme="majorEastAsia"/>
          <w:sz w:val="24"/>
          <w:szCs w:val="24"/>
          <w:lang w:eastAsia="en-US"/>
        </w:rPr>
        <w:t>6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bookmarkEnd w:id="30"/>
      <w:r w:rsidR="003A0693">
        <w:rPr>
          <w:rFonts w:eastAsiaTheme="majorEastAsia"/>
          <w:sz w:val="24"/>
          <w:szCs w:val="24"/>
          <w:lang w:eastAsia="en-US"/>
        </w:rPr>
        <w:t>Send prescription</w:t>
      </w:r>
    </w:p>
    <w:p w14:paraId="30B75437" w14:textId="77777777" w:rsidR="00682E9E" w:rsidRDefault="00682E9E" w:rsidP="00682E9E"/>
    <w:p w14:paraId="04269335" w14:textId="27AC997C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1279B">
        <w:rPr>
          <w:rFonts w:ascii="Open Sans" w:eastAsia="Times New Roman" w:hAnsi="Open Sans" w:cs="Open Sans"/>
          <w:b/>
          <w:bCs/>
          <w:color w:val="92D050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682E9E">
        <w:t xml:space="preserve"> </w:t>
      </w:r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users/{</w:t>
      </w:r>
      <w:proofErr w:type="spellStart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Id</w:t>
      </w:r>
      <w:proofErr w:type="spellEnd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ppointments</w:t>
      </w:r>
    </w:p>
    <w:p w14:paraId="2388E578" w14:textId="55D7E1A4" w:rsidR="00A057B8" w:rsidRDefault="00A057B8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FF574B6" w14:textId="474A43D9" w:rsidR="00A057B8" w:rsidRDefault="00A057B8" w:rsidP="00A057B8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</w:t>
      </w: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A057B8" w14:paraId="203E536A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4BBCF39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2AD95413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E7B388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834E598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Name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Mishra Sanj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058BB9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ed143af-1565-40b8-b322-8144024de9e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72101EC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iagnosi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 Teeth Cavit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853769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medicineList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[</w:t>
            </w:r>
          </w:p>
          <w:p w14:paraId="64F9D0CD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{</w:t>
            </w:r>
          </w:p>
          <w:p w14:paraId="5ECC470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nam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lpol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DCDA95D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typ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Tablet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5E73C1D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sag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2F9EA8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uration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8A6BCD1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frequenc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 times a d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FA6893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mark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fter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food"</w:t>
            </w:r>
          </w:p>
          <w:p w14:paraId="72EB44BE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},</w:t>
            </w:r>
          </w:p>
          <w:p w14:paraId="46B9229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{</w:t>
            </w:r>
          </w:p>
          <w:p w14:paraId="4770AE2E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ainKill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8D704CF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typ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Syrup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BE05AD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sag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9096AD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uration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9552682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frequenc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 times a d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2B2FFA0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mark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fter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food"</w:t>
            </w:r>
          </w:p>
          <w:p w14:paraId="6805720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}</w:t>
            </w:r>
          </w:p>
          <w:p w14:paraId="33F3FBF0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]</w:t>
            </w:r>
          </w:p>
          <w:p w14:paraId="3215030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506A7CB0" w14:textId="77777777" w:rsidR="00A057B8" w:rsidRPr="00E6737C" w:rsidRDefault="00A057B8" w:rsidP="00F26FDF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55F8417E" w14:textId="77777777" w:rsidR="00A057B8" w:rsidRDefault="00A057B8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6EA07D5" w14:textId="77777777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6B3B5D54" w14:textId="77777777" w:rsidR="00682E9E" w:rsidRDefault="00682E9E" w:rsidP="00682E9E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2E9E" w14:paraId="5ADEDE4F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1C1ABF3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4925EC3B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EE47211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CF8DFD3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Name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Mishra Sanj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2AF7FD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ed143af-1565-40b8-b322-8144024de9e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1C81AF3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iagnosi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 Teeth Cavit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4BE867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medicineList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14:paraId="4C3940D3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{</w:t>
            </w:r>
          </w:p>
          <w:p w14:paraId="4B78B50B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lpol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0C6516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Tablet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32D66D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sag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FCEDCCE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uration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DF9CC77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frequenc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 times a d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325C4ED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emark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fter food"</w:t>
            </w:r>
          </w:p>
          <w:p w14:paraId="4B008DD1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},</w:t>
            </w:r>
          </w:p>
          <w:p w14:paraId="6F4D5CF8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{</w:t>
            </w:r>
          </w:p>
          <w:p w14:paraId="05F4925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ainKill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29E5A4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Syrup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FFA7E15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sag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7C3C41F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uration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C47A099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frequenc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 times a d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2E8BE11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emark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fter food"</w:t>
            </w:r>
          </w:p>
          <w:p w14:paraId="35D0334C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}</w:t>
            </w:r>
          </w:p>
          <w:p w14:paraId="0F4CA908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]</w:t>
            </w:r>
          </w:p>
          <w:p w14:paraId="0AFD47C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44F735FC" w14:textId="77777777" w:rsidR="00682E9E" w:rsidRPr="00E6737C" w:rsidRDefault="00682E9E" w:rsidP="00F26FDF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3036DC4" w14:textId="77777777" w:rsidR="00682E9E" w:rsidRPr="0092458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9D4FD67" w14:textId="77777777" w:rsidR="00A057B8" w:rsidRDefault="00A057B8" w:rsidP="00682E9E">
      <w:pPr>
        <w:ind w:left="360"/>
      </w:pPr>
    </w:p>
    <w:p w14:paraId="1098C6C4" w14:textId="77777777" w:rsidR="00A057B8" w:rsidRDefault="00A057B8" w:rsidP="00682E9E">
      <w:pPr>
        <w:ind w:left="360"/>
      </w:pPr>
    </w:p>
    <w:p w14:paraId="2596D5B7" w14:textId="361B8D6C" w:rsidR="00682E9E" w:rsidRDefault="00682E9E" w:rsidP="00A045EC">
      <w:pPr>
        <w:spacing w:after="80"/>
        <w:ind w:left="360"/>
      </w:pPr>
      <w:r>
        <w:lastRenderedPageBreak/>
        <w:t xml:space="preserve">Calling the endpoint from POSTMAN </w:t>
      </w:r>
      <w:r w:rsidR="00A057B8">
        <w:t xml:space="preserve">when PAYMENT is pending </w:t>
      </w:r>
      <w:r>
        <w:t>-</w:t>
      </w:r>
    </w:p>
    <w:p w14:paraId="26919B55" w14:textId="77777777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2AE447C1" wp14:editId="667EE134">
            <wp:extent cx="5677290" cy="2192713"/>
            <wp:effectExtent l="19050" t="19050" r="1905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" r="-984" b="15404"/>
                    <a:stretch/>
                  </pic:blipFill>
                  <pic:spPr bwMode="auto">
                    <a:xfrm>
                      <a:off x="0" y="0"/>
                      <a:ext cx="5711962" cy="220610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45E20" w14:textId="45FB0620" w:rsidR="00A057B8" w:rsidRDefault="00A057B8" w:rsidP="00A045EC">
      <w:pPr>
        <w:spacing w:after="80"/>
        <w:ind w:left="360"/>
      </w:pPr>
      <w:r>
        <w:t xml:space="preserve">Calling the endpoint from POSTMAN when PAYMENT is </w:t>
      </w:r>
      <w:r>
        <w:t>confirmed</w:t>
      </w:r>
      <w:r>
        <w:t xml:space="preserve"> </w:t>
      </w:r>
      <w:r>
        <w:t>–</w:t>
      </w:r>
    </w:p>
    <w:p w14:paraId="41EE3D71" w14:textId="6BB7E034" w:rsidR="00A057B8" w:rsidRDefault="00A057B8" w:rsidP="00A045EC">
      <w:pPr>
        <w:jc w:val="center"/>
      </w:pPr>
      <w:r>
        <w:rPr>
          <w:noProof/>
        </w:rPr>
        <w:drawing>
          <wp:inline distT="0" distB="0" distL="0" distR="0" wp14:anchorId="08212806" wp14:editId="54682E78">
            <wp:extent cx="5714991" cy="2851605"/>
            <wp:effectExtent l="19050" t="19050" r="19685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" b="21155"/>
                    <a:stretch/>
                  </pic:blipFill>
                  <pic:spPr bwMode="auto">
                    <a:xfrm>
                      <a:off x="0" y="0"/>
                      <a:ext cx="5730083" cy="28591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363F" w14:textId="2C9280FA" w:rsidR="00A057B8" w:rsidRDefault="00A045EC" w:rsidP="00A045EC">
      <w:pPr>
        <w:ind w:left="270"/>
      </w:pPr>
      <w:r>
        <w:t xml:space="preserve">Mongo Collection </w:t>
      </w:r>
      <w:r>
        <w:t>'Prescription'</w:t>
      </w:r>
      <w:r>
        <w:t xml:space="preserve"> </w:t>
      </w:r>
      <w:r>
        <w:t>–</w:t>
      </w:r>
    </w:p>
    <w:p w14:paraId="2B2BC95B" w14:textId="49D87935" w:rsidR="00A045EC" w:rsidRDefault="00A045EC" w:rsidP="00A045EC">
      <w:pPr>
        <w:jc w:val="center"/>
      </w:pPr>
      <w:r>
        <w:rPr>
          <w:noProof/>
        </w:rPr>
        <w:drawing>
          <wp:inline distT="0" distB="0" distL="0" distR="0" wp14:anchorId="10AEB53B" wp14:editId="6F7E86E1">
            <wp:extent cx="5698803" cy="2843530"/>
            <wp:effectExtent l="19050" t="19050" r="1651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" b="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56" cy="288048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958B6" w14:textId="61FF8B5F" w:rsidR="00A057B8" w:rsidRDefault="00A057B8" w:rsidP="00A057B8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31" w:name="_Toc96428569"/>
      <w:r>
        <w:rPr>
          <w:rFonts w:ascii="Times New Roman" w:hAnsi="Times New Roman" w:cs="Times New Roman"/>
          <w:b/>
          <w:bCs/>
          <w:color w:val="auto"/>
        </w:rPr>
        <w:lastRenderedPageBreak/>
        <w:t>Payment</w:t>
      </w:r>
      <w:r w:rsidRPr="00CA4886">
        <w:rPr>
          <w:rFonts w:ascii="Times New Roman" w:hAnsi="Times New Roman" w:cs="Times New Roman"/>
          <w:b/>
          <w:bCs/>
          <w:color w:val="auto"/>
        </w:rPr>
        <w:t xml:space="preserve"> Service</w:t>
      </w:r>
      <w:bookmarkEnd w:id="31"/>
    </w:p>
    <w:p w14:paraId="49FCFA82" w14:textId="77777777" w:rsidR="00A057B8" w:rsidRPr="007756D0" w:rsidRDefault="00A057B8" w:rsidP="00A057B8"/>
    <w:p w14:paraId="09233681" w14:textId="703A9F18" w:rsidR="00A057B8" w:rsidRPr="007756D0" w:rsidRDefault="00A057B8" w:rsidP="00A057B8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2" w:name="_Toc96428570"/>
      <w:r w:rsidRPr="007756D0">
        <w:rPr>
          <w:rFonts w:eastAsiaTheme="majorEastAsia"/>
          <w:sz w:val="24"/>
          <w:szCs w:val="24"/>
          <w:lang w:eastAsia="en-US"/>
        </w:rPr>
        <w:t xml:space="preserve">Endpoint-1: </w:t>
      </w:r>
      <w:r>
        <w:rPr>
          <w:rFonts w:eastAsiaTheme="majorEastAsia"/>
          <w:sz w:val="24"/>
          <w:szCs w:val="24"/>
          <w:lang w:eastAsia="en-US"/>
        </w:rPr>
        <w:t>Make payment for appointment.</w:t>
      </w:r>
      <w:bookmarkEnd w:id="32"/>
    </w:p>
    <w:p w14:paraId="26EEAE35" w14:textId="77777777" w:rsidR="00A057B8" w:rsidRDefault="00A057B8" w:rsidP="00A057B8"/>
    <w:p w14:paraId="5F335EF2" w14:textId="6735855F" w:rsidR="00A057B8" w:rsidRDefault="00A057B8" w:rsidP="00A057B8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4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proofErr w:type="spellStart"/>
      <w:r w:rsidRPr="00A057B8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payments?appointmentId</w:t>
      </w:r>
      <w:proofErr w:type="spellEnd"/>
      <w:r w:rsidRPr="00A057B8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&lt;appointment-id&gt;</w:t>
      </w:r>
    </w:p>
    <w:p w14:paraId="50CE658C" w14:textId="77777777" w:rsidR="00A057B8" w:rsidRDefault="00A057B8" w:rsidP="00A057B8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91A7A76" w14:textId="77777777" w:rsidR="00A057B8" w:rsidRDefault="00A057B8" w:rsidP="00A045EC">
      <w:pPr>
        <w:shd w:val="clear" w:color="auto" w:fill="FFFFFF"/>
        <w:spacing w:after="12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A057B8" w14:paraId="7A571C31" w14:textId="77777777" w:rsidTr="00A045EC">
        <w:trPr>
          <w:trHeight w:val="368"/>
        </w:trPr>
        <w:tc>
          <w:tcPr>
            <w:tcW w:w="9270" w:type="dxa"/>
            <w:vAlign w:val="center"/>
          </w:tcPr>
          <w:p w14:paraId="21B00FB3" w14:textId="2F7C83FF" w:rsidR="00A057B8" w:rsidRPr="00E6737C" w:rsidRDefault="00A057B8" w:rsidP="00A045E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3.232.56.68:8084/payments?appointmentId=ed834162-97d4-4f42-9c1b-457c0d562948</w:t>
            </w:r>
          </w:p>
        </w:tc>
      </w:tr>
    </w:tbl>
    <w:p w14:paraId="7AE17FA7" w14:textId="77777777" w:rsidR="00A057B8" w:rsidRPr="00742873" w:rsidRDefault="00A057B8" w:rsidP="00A057B8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7EB339D" w14:textId="77777777" w:rsidR="00A057B8" w:rsidRDefault="00A057B8" w:rsidP="00A045EC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A057B8" w14:paraId="4BF4CBDD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6578B25C" w14:textId="77777777" w:rsidR="00A045EC" w:rsidRPr="00A045E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625F7007" w14:textId="77777777" w:rsidR="00A045EC" w:rsidRPr="00A045E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45E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7f5d51c-3af3-42b1-96ae-c0007c9280a5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2599902" w14:textId="77777777" w:rsidR="00A045EC" w:rsidRPr="00A045E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45E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24F9ABF" w14:textId="77777777" w:rsidR="00A045EC" w:rsidRPr="00A045E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Date</w:t>
            </w:r>
            <w:proofErr w:type="spellEnd"/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45E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 08:29:43"</w:t>
            </w:r>
          </w:p>
          <w:p w14:paraId="5D3817C5" w14:textId="0829A879" w:rsidR="00A057B8" w:rsidRPr="00E6737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56C6E0E0" w14:textId="26ADD0E9" w:rsidR="00A057B8" w:rsidRDefault="00A057B8" w:rsidP="00A057B8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53444D2" w14:textId="77777777" w:rsidR="00A057B8" w:rsidRPr="00742873" w:rsidRDefault="00A057B8" w:rsidP="00A057B8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6CFCECCD" w14:textId="1AB1BEB6" w:rsidR="00A045EC" w:rsidRDefault="00A045EC" w:rsidP="00A045EC">
      <w:pPr>
        <w:ind w:left="360"/>
      </w:pPr>
      <w:r>
        <w:t>Calling the endpoint from POSTMAN</w:t>
      </w:r>
      <w:r>
        <w:t xml:space="preserve"> </w:t>
      </w:r>
      <w:r>
        <w:t>–</w:t>
      </w:r>
    </w:p>
    <w:p w14:paraId="3E1557C1" w14:textId="77777777" w:rsidR="00A045EC" w:rsidRDefault="00A045EC" w:rsidP="00A045EC">
      <w:pPr>
        <w:ind w:left="360"/>
      </w:pPr>
      <w:r>
        <w:rPr>
          <w:noProof/>
        </w:rPr>
        <w:drawing>
          <wp:inline distT="0" distB="0" distL="0" distR="0" wp14:anchorId="53D45483" wp14:editId="56F84846">
            <wp:extent cx="5880735" cy="3162492"/>
            <wp:effectExtent l="19050" t="19050" r="2476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" t="-334" r="255" b="-1"/>
                    <a:stretch/>
                  </pic:blipFill>
                  <pic:spPr bwMode="auto">
                    <a:xfrm>
                      <a:off x="0" y="0"/>
                      <a:ext cx="5891023" cy="316802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7A9AF" w14:textId="49283F7F" w:rsidR="00A045EC" w:rsidRDefault="00A045EC">
      <w:r>
        <w:br w:type="page"/>
      </w:r>
    </w:p>
    <w:p w14:paraId="5B29925C" w14:textId="37E39297" w:rsidR="00A045EC" w:rsidRDefault="00A045EC" w:rsidP="00A045EC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33" w:name="_Toc96428571"/>
      <w:r>
        <w:rPr>
          <w:rFonts w:ascii="Times New Roman" w:hAnsi="Times New Roman" w:cs="Times New Roman"/>
          <w:b/>
          <w:bCs/>
          <w:color w:val="auto"/>
        </w:rPr>
        <w:lastRenderedPageBreak/>
        <w:t>Rating</w:t>
      </w:r>
      <w:r w:rsidRPr="00CA4886">
        <w:rPr>
          <w:rFonts w:ascii="Times New Roman" w:hAnsi="Times New Roman" w:cs="Times New Roman"/>
          <w:b/>
          <w:bCs/>
          <w:color w:val="auto"/>
        </w:rPr>
        <w:t xml:space="preserve"> Service</w:t>
      </w:r>
      <w:bookmarkEnd w:id="33"/>
    </w:p>
    <w:p w14:paraId="64E0A71D" w14:textId="77777777" w:rsidR="00A045EC" w:rsidRPr="007756D0" w:rsidRDefault="00A045EC" w:rsidP="00A045EC"/>
    <w:p w14:paraId="1977FF9E" w14:textId="7848E622" w:rsidR="00A045EC" w:rsidRPr="007756D0" w:rsidRDefault="00A045EC" w:rsidP="00A045EC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4" w:name="_Toc96428572"/>
      <w:r w:rsidRPr="007756D0">
        <w:rPr>
          <w:rFonts w:eastAsiaTheme="majorEastAsia"/>
          <w:sz w:val="24"/>
          <w:szCs w:val="24"/>
          <w:lang w:eastAsia="en-US"/>
        </w:rPr>
        <w:t xml:space="preserve">Endpoint-1: </w:t>
      </w:r>
      <w:r>
        <w:rPr>
          <w:rFonts w:eastAsiaTheme="majorEastAsia"/>
          <w:sz w:val="24"/>
          <w:szCs w:val="24"/>
          <w:lang w:eastAsia="en-US"/>
        </w:rPr>
        <w:t>Rate Doctors</w:t>
      </w:r>
      <w:r>
        <w:rPr>
          <w:rFonts w:eastAsiaTheme="majorEastAsia"/>
          <w:sz w:val="24"/>
          <w:szCs w:val="24"/>
          <w:lang w:eastAsia="en-US"/>
        </w:rPr>
        <w:t>.</w:t>
      </w:r>
      <w:bookmarkEnd w:id="34"/>
    </w:p>
    <w:p w14:paraId="2B962272" w14:textId="77777777" w:rsidR="00A045EC" w:rsidRDefault="00A045EC" w:rsidP="00A045EC"/>
    <w:p w14:paraId="53D2BB23" w14:textId="5B8E7749" w:rsidR="00A045EC" w:rsidRDefault="00A045EC" w:rsidP="00A045EC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5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="001A5103" w:rsidRPr="001A510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atings</w:t>
      </w:r>
    </w:p>
    <w:p w14:paraId="038314A6" w14:textId="77777777" w:rsidR="001A5103" w:rsidRDefault="001A5103" w:rsidP="00A045EC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66221B4" w14:textId="77777777" w:rsidR="00A045EC" w:rsidRDefault="00A045EC" w:rsidP="00A045EC">
      <w:pPr>
        <w:shd w:val="clear" w:color="auto" w:fill="FFFFFF"/>
        <w:spacing w:after="12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A045EC" w14:paraId="4750AD35" w14:textId="77777777" w:rsidTr="00F26FDF">
        <w:trPr>
          <w:trHeight w:val="368"/>
        </w:trPr>
        <w:tc>
          <w:tcPr>
            <w:tcW w:w="9270" w:type="dxa"/>
            <w:vAlign w:val="center"/>
          </w:tcPr>
          <w:p w14:paraId="2293590C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09CBE53F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ctorId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4d5be250-0184-4c55-ba00-ghji36835a4d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E266B17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ating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2E73CF4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omments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Liked</w:t>
            </w:r>
            <w:proofErr w:type="spellEnd"/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the doctor"</w:t>
            </w:r>
          </w:p>
          <w:p w14:paraId="0DB3D720" w14:textId="63B76938" w:rsidR="00A045EC" w:rsidRPr="00E6737C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7D11A823" w14:textId="77777777" w:rsidR="00A045EC" w:rsidRPr="00742873" w:rsidRDefault="00A045EC" w:rsidP="00A045EC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96C3769" w14:textId="77777777" w:rsidR="00A045EC" w:rsidRDefault="00A045EC" w:rsidP="00A045EC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A045EC" w14:paraId="47548539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32013439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733D4E17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505d20bc-6926-4471-be66-af718ce314ee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1E9AAF7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4d5be250-0184-4c55-ba00-ghji36835a4d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C507AB4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ating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1A510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3</w:t>
            </w:r>
          </w:p>
          <w:p w14:paraId="0EB816EF" w14:textId="3F8B1E4D" w:rsidR="00A045EC" w:rsidRPr="00E6737C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1087BC1B" w14:textId="77777777" w:rsidR="00A045EC" w:rsidRDefault="00A045EC" w:rsidP="00A045EC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2481241" w14:textId="77777777" w:rsidR="00A045EC" w:rsidRPr="00742873" w:rsidRDefault="00A045EC" w:rsidP="00A045EC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61F1152A" w14:textId="77777777" w:rsidR="00A045EC" w:rsidRDefault="00A045EC" w:rsidP="00A045EC">
      <w:pPr>
        <w:ind w:left="360"/>
      </w:pPr>
      <w:r>
        <w:t>Calling the endpoint from POSTMAN –</w:t>
      </w:r>
    </w:p>
    <w:p w14:paraId="78C5C605" w14:textId="77777777" w:rsidR="00A045EC" w:rsidRDefault="00A045EC" w:rsidP="00A045EC">
      <w:pPr>
        <w:ind w:left="360"/>
      </w:pPr>
      <w:r>
        <w:rPr>
          <w:noProof/>
        </w:rPr>
        <w:drawing>
          <wp:inline distT="0" distB="0" distL="0" distR="0" wp14:anchorId="564A9EE2" wp14:editId="4FA499DD">
            <wp:extent cx="5891023" cy="3168024"/>
            <wp:effectExtent l="19050" t="19050" r="14605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" r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23" cy="316802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8D17E" w14:textId="216D368A" w:rsidR="0052710F" w:rsidRDefault="0052710F">
      <w:r>
        <w:br w:type="page"/>
      </w:r>
    </w:p>
    <w:p w14:paraId="1416F78C" w14:textId="570CD97C" w:rsidR="0052710F" w:rsidRDefault="0052710F" w:rsidP="0052710F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Notification</w:t>
      </w:r>
      <w:r w:rsidRPr="00CA4886">
        <w:rPr>
          <w:rFonts w:ascii="Times New Roman" w:hAnsi="Times New Roman" w:cs="Times New Roman"/>
          <w:b/>
          <w:bCs/>
          <w:color w:val="auto"/>
        </w:rPr>
        <w:t xml:space="preserve"> Service</w:t>
      </w:r>
    </w:p>
    <w:p w14:paraId="35A85F99" w14:textId="77777777" w:rsidR="0052710F" w:rsidRPr="0052710F" w:rsidRDefault="0052710F" w:rsidP="0052710F"/>
    <w:p w14:paraId="3542C552" w14:textId="3CFB0D74" w:rsidR="00F25C51" w:rsidRPr="00F25C51" w:rsidRDefault="00F25C51" w:rsidP="00F25C51">
      <w:pPr>
        <w:pStyle w:val="Heading2"/>
        <w:keepNext/>
        <w:keepLines/>
        <w:numPr>
          <w:ilvl w:val="1"/>
          <w:numId w:val="1"/>
        </w:numPr>
        <w:spacing w:before="40" w:beforeAutospacing="0" w:after="120" w:afterAutospacing="0" w:line="259" w:lineRule="auto"/>
        <w:ind w:left="446" w:hanging="446"/>
        <w:rPr>
          <w:rFonts w:eastAsiaTheme="majorEastAsia"/>
          <w:sz w:val="24"/>
          <w:szCs w:val="24"/>
          <w:lang w:eastAsia="en-US"/>
        </w:rPr>
      </w:pPr>
      <w:r>
        <w:rPr>
          <w:rFonts w:eastAsiaTheme="majorEastAsia"/>
          <w:sz w:val="24"/>
          <w:szCs w:val="24"/>
          <w:lang w:eastAsia="en-US"/>
        </w:rPr>
        <w:t>Doctor Registration Approval</w:t>
      </w:r>
    </w:p>
    <w:p w14:paraId="75D1FE55" w14:textId="7F90A349" w:rsidR="00A057B8" w:rsidRDefault="00F25C51" w:rsidP="00682E9E">
      <w:pPr>
        <w:jc w:val="center"/>
      </w:pPr>
      <w:r>
        <w:rPr>
          <w:noProof/>
        </w:rPr>
        <w:drawing>
          <wp:inline distT="0" distB="0" distL="0" distR="0" wp14:anchorId="126A4E34" wp14:editId="5189E091">
            <wp:extent cx="6040293" cy="4119772"/>
            <wp:effectExtent l="19050" t="19050" r="1778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7" b="3207"/>
                    <a:stretch/>
                  </pic:blipFill>
                  <pic:spPr bwMode="auto">
                    <a:xfrm>
                      <a:off x="0" y="0"/>
                      <a:ext cx="6045877" cy="412358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5FFD" w14:textId="77777777" w:rsidR="00F25C51" w:rsidRPr="0052710F" w:rsidRDefault="00F25C51" w:rsidP="00F25C51"/>
    <w:p w14:paraId="3B761E41" w14:textId="4549D6C9" w:rsidR="00F25C51" w:rsidRPr="00F25C51" w:rsidRDefault="00F25C51" w:rsidP="00F25C51">
      <w:pPr>
        <w:pStyle w:val="Heading2"/>
        <w:keepNext/>
        <w:keepLines/>
        <w:numPr>
          <w:ilvl w:val="1"/>
          <w:numId w:val="1"/>
        </w:numPr>
        <w:spacing w:before="40" w:beforeAutospacing="0" w:after="120" w:afterAutospacing="0" w:line="259" w:lineRule="auto"/>
        <w:ind w:left="446" w:hanging="446"/>
        <w:rPr>
          <w:rFonts w:eastAsiaTheme="majorEastAsia"/>
          <w:sz w:val="24"/>
          <w:szCs w:val="24"/>
          <w:lang w:eastAsia="en-US"/>
        </w:rPr>
      </w:pPr>
      <w:r>
        <w:rPr>
          <w:rFonts w:eastAsiaTheme="majorEastAsia"/>
          <w:sz w:val="24"/>
          <w:szCs w:val="24"/>
          <w:lang w:eastAsia="en-US"/>
        </w:rPr>
        <w:t xml:space="preserve">Doctor </w:t>
      </w:r>
      <w:r>
        <w:rPr>
          <w:rFonts w:eastAsiaTheme="majorEastAsia"/>
          <w:sz w:val="24"/>
          <w:szCs w:val="24"/>
          <w:lang w:eastAsia="en-US"/>
        </w:rPr>
        <w:t>Registration Rejection</w:t>
      </w:r>
    </w:p>
    <w:p w14:paraId="3D736E9E" w14:textId="77777777" w:rsidR="00F25C51" w:rsidRPr="007756D0" w:rsidRDefault="00F25C51" w:rsidP="00F25C51">
      <w:pPr>
        <w:jc w:val="center"/>
      </w:pPr>
      <w:r>
        <w:rPr>
          <w:noProof/>
        </w:rPr>
        <w:drawing>
          <wp:inline distT="0" distB="0" distL="0" distR="0" wp14:anchorId="1067766C" wp14:editId="3BD25318">
            <wp:extent cx="6032094" cy="3504265"/>
            <wp:effectExtent l="19050" t="19050" r="26035" b="203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" t="10889" r="3931"/>
                    <a:stretch/>
                  </pic:blipFill>
                  <pic:spPr bwMode="auto">
                    <a:xfrm>
                      <a:off x="0" y="0"/>
                      <a:ext cx="6050762" cy="351511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4AB4D" w14:textId="2B6E34EE" w:rsidR="00F25C51" w:rsidRPr="00F25C51" w:rsidRDefault="00F25C51" w:rsidP="00F25C51">
      <w:pPr>
        <w:pStyle w:val="Heading2"/>
        <w:keepNext/>
        <w:keepLines/>
        <w:numPr>
          <w:ilvl w:val="1"/>
          <w:numId w:val="1"/>
        </w:numPr>
        <w:spacing w:before="40" w:beforeAutospacing="0" w:after="120" w:afterAutospacing="0" w:line="259" w:lineRule="auto"/>
        <w:ind w:left="446" w:hanging="446"/>
        <w:rPr>
          <w:rFonts w:eastAsiaTheme="majorEastAsia"/>
          <w:sz w:val="24"/>
          <w:szCs w:val="24"/>
          <w:lang w:eastAsia="en-US"/>
        </w:rPr>
      </w:pPr>
      <w:r>
        <w:rPr>
          <w:rFonts w:eastAsiaTheme="majorEastAsia"/>
          <w:sz w:val="24"/>
          <w:szCs w:val="24"/>
          <w:lang w:eastAsia="en-US"/>
        </w:rPr>
        <w:lastRenderedPageBreak/>
        <w:t>Appointment Confirmation</w:t>
      </w:r>
    </w:p>
    <w:p w14:paraId="3D2C6D28" w14:textId="0DB17D2D" w:rsidR="00F25C51" w:rsidRDefault="00F25C51" w:rsidP="00F25C51">
      <w:pPr>
        <w:jc w:val="center"/>
      </w:pPr>
      <w:r>
        <w:rPr>
          <w:noProof/>
        </w:rPr>
        <w:drawing>
          <wp:inline distT="0" distB="0" distL="0" distR="0" wp14:anchorId="6C647C9B" wp14:editId="0621CF7B">
            <wp:extent cx="6050099" cy="3839441"/>
            <wp:effectExtent l="19050" t="19050" r="27305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8" b="1481"/>
                    <a:stretch/>
                  </pic:blipFill>
                  <pic:spPr bwMode="auto">
                    <a:xfrm>
                      <a:off x="0" y="0"/>
                      <a:ext cx="6050762" cy="383986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BE7C9" w14:textId="77777777" w:rsidR="00F25C51" w:rsidRPr="007756D0" w:rsidRDefault="00F25C51" w:rsidP="00F25C51"/>
    <w:p w14:paraId="2AAA7FEE" w14:textId="6B711AAA" w:rsidR="00F25C51" w:rsidRPr="00F25C51" w:rsidRDefault="00F25C51" w:rsidP="00F25C51">
      <w:pPr>
        <w:pStyle w:val="Heading2"/>
        <w:keepNext/>
        <w:keepLines/>
        <w:numPr>
          <w:ilvl w:val="1"/>
          <w:numId w:val="1"/>
        </w:numPr>
        <w:spacing w:before="40" w:beforeAutospacing="0" w:after="120" w:afterAutospacing="0" w:line="259" w:lineRule="auto"/>
        <w:ind w:left="446" w:hanging="446"/>
        <w:rPr>
          <w:rFonts w:eastAsiaTheme="majorEastAsia"/>
          <w:sz w:val="24"/>
          <w:szCs w:val="24"/>
          <w:lang w:eastAsia="en-US"/>
        </w:rPr>
      </w:pPr>
      <w:r>
        <w:rPr>
          <w:rFonts w:eastAsiaTheme="majorEastAsia"/>
          <w:sz w:val="24"/>
          <w:szCs w:val="24"/>
          <w:lang w:eastAsia="en-US"/>
        </w:rPr>
        <w:t>Prescription</w:t>
      </w:r>
    </w:p>
    <w:p w14:paraId="69FAA92C" w14:textId="77777777" w:rsidR="00F25C51" w:rsidRPr="007756D0" w:rsidRDefault="00F25C51" w:rsidP="00F25C51">
      <w:pPr>
        <w:jc w:val="center"/>
      </w:pPr>
      <w:r>
        <w:rPr>
          <w:noProof/>
        </w:rPr>
        <w:drawing>
          <wp:inline distT="0" distB="0" distL="0" distR="0" wp14:anchorId="5038E369" wp14:editId="388359E1">
            <wp:extent cx="6050099" cy="4352059"/>
            <wp:effectExtent l="19050" t="19050" r="27305" b="107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4" b="824"/>
                    <a:stretch/>
                  </pic:blipFill>
                  <pic:spPr bwMode="auto">
                    <a:xfrm>
                      <a:off x="0" y="0"/>
                      <a:ext cx="6050762" cy="4352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521F3" w14:textId="77777777" w:rsidR="00F25C51" w:rsidRPr="007756D0" w:rsidRDefault="00F25C51" w:rsidP="00682E9E">
      <w:pPr>
        <w:jc w:val="center"/>
      </w:pPr>
    </w:p>
    <w:sectPr w:rsidR="00F25C51" w:rsidRPr="007756D0" w:rsidSect="003E1B07">
      <w:pgSz w:w="11906" w:h="16838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2555A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5F6043A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C8614BB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5F3DCE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2F"/>
    <w:rsid w:val="001A5103"/>
    <w:rsid w:val="0025482F"/>
    <w:rsid w:val="003A0693"/>
    <w:rsid w:val="003E1B07"/>
    <w:rsid w:val="0052710F"/>
    <w:rsid w:val="00682E9E"/>
    <w:rsid w:val="00685FB7"/>
    <w:rsid w:val="007756D0"/>
    <w:rsid w:val="0091279B"/>
    <w:rsid w:val="00A045EC"/>
    <w:rsid w:val="00A057B8"/>
    <w:rsid w:val="00A85502"/>
    <w:rsid w:val="00A91340"/>
    <w:rsid w:val="00BE729E"/>
    <w:rsid w:val="00CA4886"/>
    <w:rsid w:val="00D96C8E"/>
    <w:rsid w:val="00E6737C"/>
    <w:rsid w:val="00F25C51"/>
    <w:rsid w:val="00F918A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94D72"/>
  <w15:chartTrackingRefBased/>
  <w15:docId w15:val="{3B392127-9356-40C0-9017-2ECDACF0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E1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1B0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E1B0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1B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1B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0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E1B07"/>
    <w:pPr>
      <w:ind w:left="720"/>
      <w:contextualSpacing/>
    </w:pPr>
  </w:style>
  <w:style w:type="table" w:styleId="TableGrid">
    <w:name w:val="Table Grid"/>
    <w:basedOn w:val="TableNormal"/>
    <w:uiPriority w:val="39"/>
    <w:rsid w:val="0077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91340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761/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CAA3-CEDE-4CBB-9682-B8C25D07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0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, Anubhav</dc:creator>
  <cp:keywords/>
  <dc:description/>
  <cp:lastModifiedBy>Apurva, Anubhav</cp:lastModifiedBy>
  <cp:revision>6</cp:revision>
  <dcterms:created xsi:type="dcterms:W3CDTF">2022-02-21T06:26:00Z</dcterms:created>
  <dcterms:modified xsi:type="dcterms:W3CDTF">2022-02-22T08:33:00Z</dcterms:modified>
</cp:coreProperties>
</file>